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B45B0" w14:textId="10012EC4" w:rsidR="00B220A1" w:rsidRPr="008D2963" w:rsidRDefault="003C29BE" w:rsidP="002E2F10">
      <w:pPr>
        <w:tabs>
          <w:tab w:val="left" w:pos="142"/>
        </w:tabs>
        <w:spacing w:line="359" w:lineRule="exact"/>
        <w:ind w:leftChars="64" w:left="141" w:rightChars="3" w:right="7"/>
        <w:rPr>
          <w:rFonts w:ascii="UD デジタル 教科書体 NK-R" w:eastAsia="UD デジタル 教科書体 NK-R" w:hAnsi="游ゴシック"/>
          <w:lang w:eastAsia="ja-JP"/>
        </w:rPr>
      </w:pPr>
      <w:bookmarkStart w:id="0" w:name="_Hlk157687310"/>
      <w:r w:rsidRPr="008D2963">
        <w:rPr>
          <w:rFonts w:ascii="UD デジタル 教科書体 NK-R" w:eastAsia="UD デジタル 教科書体 NK-R" w:hAnsi="游ゴシック"/>
          <w:lang w:eastAsia="ja-JP"/>
        </w:rPr>
        <w:t>To Graduate School of Humanities</w:t>
      </w:r>
      <w:r w:rsidR="00EE19F9" w:rsidRPr="008D2963">
        <w:rPr>
          <w:rFonts w:ascii="UD デジタル 教科書体 NK-R" w:eastAsia="UD デジタル 教科書体 NK-R" w:hAnsi="游ゴシック"/>
          <w:lang w:eastAsia="ja-JP"/>
        </w:rPr>
        <w:t xml:space="preserve"> and Sciences</w:t>
      </w:r>
      <w:r w:rsidR="0053264B" w:rsidRPr="008D2963">
        <w:rPr>
          <w:rFonts w:ascii="UD デジタル 教科書体 NK-R" w:eastAsia="UD デジタル 教科書体 NK-R" w:hAnsi="游ゴシック"/>
          <w:lang w:eastAsia="ja-JP"/>
        </w:rPr>
        <w:t xml:space="preserve"> </w:t>
      </w:r>
      <w:r w:rsidR="00B220A1" w:rsidRPr="008D2963">
        <w:rPr>
          <w:rFonts w:ascii="UD デジタル 教科書体 NK-R" w:eastAsia="UD デジタル 教科書体 NK-R" w:hAnsi="游ゴシック"/>
          <w:lang w:eastAsia="ja-JP"/>
        </w:rPr>
        <w:t>of Nara Women</w:t>
      </w:r>
      <w:r w:rsidR="00B220A1" w:rsidRPr="008D2963">
        <w:rPr>
          <w:rFonts w:ascii="UD デジタル 教科書体 NK-R" w:eastAsia="UD デジタル 教科書体 NK-R" w:hAnsi="游ゴシック"/>
          <w:lang w:eastAsia="ja-JP"/>
        </w:rPr>
        <w:t>’</w:t>
      </w:r>
      <w:r w:rsidR="00B220A1" w:rsidRPr="008D2963">
        <w:rPr>
          <w:rFonts w:ascii="UD デジタル 教科書体 NK-R" w:eastAsia="UD デジタル 教科書体 NK-R" w:hAnsi="游ゴシック"/>
          <w:lang w:eastAsia="ja-JP"/>
        </w:rPr>
        <w:t>s University</w:t>
      </w:r>
    </w:p>
    <w:bookmarkEnd w:id="0"/>
    <w:p w14:paraId="6AC7C681" w14:textId="53E252EC" w:rsidR="00EE19F9" w:rsidRPr="008D2963" w:rsidRDefault="003E205B" w:rsidP="00B220A1">
      <w:pPr>
        <w:tabs>
          <w:tab w:val="left" w:pos="142"/>
        </w:tabs>
        <w:spacing w:line="359" w:lineRule="exact"/>
        <w:ind w:leftChars="64" w:left="141" w:rightChars="3" w:right="7" w:firstLineChars="150" w:firstLine="330"/>
        <w:rPr>
          <w:rFonts w:ascii="UD デジタル 教科書体 NK-R" w:eastAsia="UD デジタル 教科書体 NK-R" w:hAnsi="游ゴシック"/>
          <w:lang w:eastAsia="ja-JP"/>
        </w:rPr>
      </w:pPr>
      <w:r w:rsidRPr="002E0C77">
        <w:rPr>
          <w:rFonts w:ascii="UD デジタル 教科書体 NK-R" w:eastAsia="UD デジタル 教科書体 NK-R"/>
        </w:rPr>
        <w:t>Next Generation Researcher Development Program</w:t>
      </w:r>
      <w:r w:rsidR="00B220A1" w:rsidRPr="008D2963">
        <w:rPr>
          <w:rFonts w:ascii="UD デジタル 教科書体 NK-R" w:eastAsia="UD デジタル 教科書体 NK-R" w:hAnsi="游ゴシック"/>
          <w:lang w:eastAsia="ja-JP"/>
        </w:rPr>
        <w:t xml:space="preserve"> </w:t>
      </w:r>
      <w:bookmarkStart w:id="1" w:name="_Hlk157687339"/>
      <w:r w:rsidR="00B220A1" w:rsidRPr="008D2963">
        <w:rPr>
          <w:rFonts w:ascii="UD デジタル 教科書体 NK-R" w:eastAsia="UD デジタル 教科書体 NK-R" w:hAnsi="游ゴシック"/>
          <w:lang w:eastAsia="ja-JP"/>
        </w:rPr>
        <w:t>SGC-NEXUS Committee</w:t>
      </w:r>
      <w:r w:rsidR="00EE19F9" w:rsidRPr="008D2963">
        <w:rPr>
          <w:rFonts w:ascii="UD デジタル 教科書体 NK-R" w:eastAsia="UD デジタル 教科書体 NK-R" w:hAnsi="游ゴシック"/>
          <w:lang w:eastAsia="ja-JP"/>
        </w:rPr>
        <w:t xml:space="preserve"> of Nara Women's University</w:t>
      </w:r>
      <w:bookmarkEnd w:id="1"/>
      <w:r w:rsidR="00EE19F9" w:rsidRPr="008D2963">
        <w:rPr>
          <w:rFonts w:ascii="UD デジタル 教科書体 NK-R" w:eastAsia="UD デジタル 教科書体 NK-R" w:hAnsi="游ゴシック"/>
          <w:lang w:eastAsia="ja-JP"/>
        </w:rPr>
        <w:t xml:space="preserve"> </w:t>
      </w:r>
    </w:p>
    <w:p w14:paraId="3F4AA778" w14:textId="77777777" w:rsidR="00B62CF4" w:rsidRPr="008D2963" w:rsidRDefault="00B62CF4" w:rsidP="001F495C">
      <w:pPr>
        <w:tabs>
          <w:tab w:val="left" w:pos="142"/>
        </w:tabs>
        <w:spacing w:line="359" w:lineRule="exact"/>
        <w:ind w:left="142" w:rightChars="3" w:right="7"/>
        <w:rPr>
          <w:rFonts w:ascii="UD デジタル 教科書体 NK-R" w:eastAsia="UD デジタル 教科書体 NK-R" w:hAnsi="游ゴシック"/>
          <w:lang w:eastAsia="ja-JP"/>
        </w:rPr>
      </w:pPr>
    </w:p>
    <w:p w14:paraId="5D2041AC" w14:textId="2801F96B" w:rsidR="00EE19F9" w:rsidRPr="008D2963" w:rsidRDefault="00945270" w:rsidP="00EE19F9">
      <w:pPr>
        <w:tabs>
          <w:tab w:val="left" w:pos="142"/>
        </w:tabs>
        <w:spacing w:line="359" w:lineRule="exact"/>
        <w:ind w:left="142" w:rightChars="3" w:right="7"/>
        <w:rPr>
          <w:rFonts w:ascii="UD デジタル 教科書体 NK-R" w:eastAsia="UD デジタル 教科書体 NK-R" w:hAnsi="游ゴシック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lang w:eastAsia="ja-JP"/>
        </w:rPr>
        <w:t xml:space="preserve">　</w:t>
      </w:r>
      <w:r w:rsidR="004F6FBF" w:rsidRPr="008D2963">
        <w:rPr>
          <w:rFonts w:ascii="UD デジタル 教科書体 NK-R" w:eastAsia="UD デジタル 教科書体 NK-R" w:hAnsi="游ゴシック"/>
          <w:lang w:eastAsia="ja-JP"/>
        </w:rPr>
        <w:t xml:space="preserve">  </w:t>
      </w:r>
      <w:r w:rsidR="00EE19F9" w:rsidRPr="008D2963">
        <w:rPr>
          <w:rFonts w:ascii="UD デジタル 教科書体 NK-R" w:eastAsia="UD デジタル 教科書体 NK-R" w:hAnsi="游ゴシック"/>
          <w:lang w:eastAsia="ja-JP"/>
        </w:rPr>
        <w:t xml:space="preserve">I hereby apply for </w:t>
      </w:r>
      <w:r w:rsidR="00A65A8C" w:rsidRPr="008D2963">
        <w:rPr>
          <w:rFonts w:ascii="UD デジタル 教科書体 NK-R" w:eastAsia="UD デジタル 教科書体 NK-R" w:hAnsi="游ゴシック"/>
          <w:lang w:eastAsia="ja-JP"/>
        </w:rPr>
        <w:t xml:space="preserve">SGC-NEXUS, </w:t>
      </w:r>
      <w:r w:rsidR="00EE19F9" w:rsidRPr="008D2963">
        <w:rPr>
          <w:rFonts w:ascii="UD デジタル 教科書体 NK-R" w:eastAsia="UD デジタル 教科書体 NK-R" w:hAnsi="游ゴシック"/>
          <w:lang w:eastAsia="ja-JP"/>
        </w:rPr>
        <w:t>the Nara Women's University Doctoral Degree Support. Please find the details below.</w:t>
      </w:r>
    </w:p>
    <w:p w14:paraId="1324DB11" w14:textId="77777777" w:rsidR="001F495C" w:rsidRPr="008D2963" w:rsidRDefault="001F495C" w:rsidP="001F495C">
      <w:pPr>
        <w:tabs>
          <w:tab w:val="left" w:pos="142"/>
        </w:tabs>
        <w:spacing w:line="359" w:lineRule="exact"/>
        <w:ind w:left="142" w:rightChars="3" w:right="7"/>
        <w:rPr>
          <w:rFonts w:ascii="UD デジタル 教科書体 NK-R" w:eastAsia="UD デジタル 教科書体 NK-R" w:hAnsi="游ゴシック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lang w:eastAsia="ja-JP"/>
        </w:rPr>
        <w:t xml:space="preserve">　</w:t>
      </w:r>
    </w:p>
    <w:p w14:paraId="46CB4E14" w14:textId="6117477E" w:rsidR="00EE19F9" w:rsidRPr="008D2963" w:rsidRDefault="00B27F4E" w:rsidP="00EE19F9">
      <w:pPr>
        <w:tabs>
          <w:tab w:val="left" w:pos="142"/>
        </w:tabs>
        <w:spacing w:line="359" w:lineRule="exact"/>
        <w:ind w:left="142" w:rightChars="3" w:right="7"/>
        <w:jc w:val="center"/>
        <w:rPr>
          <w:rFonts w:ascii="UD デジタル 教科書体 NK-R" w:eastAsia="UD デジタル 教科書体 NK-R" w:hAnsi="游ゴシック"/>
          <w:sz w:val="28"/>
          <w:lang w:eastAsia="ja-JP"/>
        </w:rPr>
      </w:pPr>
      <w:bookmarkStart w:id="2" w:name="_Hlk157687467"/>
      <w:r w:rsidRPr="008D2963">
        <w:rPr>
          <w:rFonts w:ascii="UD デジタル 教科書体 NK-R" w:eastAsia="UD デジタル 教科書体 NK-R" w:hAnsi="游ゴシック" w:hint="eastAsia"/>
          <w:sz w:val="28"/>
          <w:lang w:eastAsia="ja-JP"/>
        </w:rPr>
        <w:t>ＳＧＣ</w:t>
      </w:r>
      <w:r w:rsidR="00575B8E" w:rsidRPr="008D2963">
        <w:rPr>
          <w:rFonts w:ascii="UD デジタル 教科書体 NK-R" w:eastAsia="UD デジタル 教科書体 NK-R" w:hAnsi="游ゴシック"/>
          <w:sz w:val="28"/>
          <w:lang w:eastAsia="ja-JP"/>
        </w:rPr>
        <w:t>-</w:t>
      </w:r>
      <w:r w:rsidR="005267BF" w:rsidRPr="008D2963">
        <w:rPr>
          <w:rFonts w:ascii="UD デジタル 教科書体 NK-R" w:eastAsia="UD デジタル 教科書体 NK-R" w:hAnsi="游ゴシック"/>
          <w:sz w:val="28"/>
          <w:lang w:eastAsia="ja-JP"/>
        </w:rPr>
        <w:t>NEXUS</w:t>
      </w:r>
      <w:r w:rsidR="00284B51" w:rsidRPr="008D2963">
        <w:rPr>
          <w:rFonts w:ascii="UD デジタル 教科書体 NK-R" w:eastAsia="UD デジタル 教科書体 NK-R" w:hAnsi="游ゴシック"/>
          <w:sz w:val="28"/>
          <w:lang w:eastAsia="ja-JP"/>
        </w:rPr>
        <w:t xml:space="preserve"> program</w:t>
      </w:r>
    </w:p>
    <w:p w14:paraId="1B26C3D9" w14:textId="43CE246E" w:rsidR="00B62CF4" w:rsidRPr="008D2963" w:rsidRDefault="00284B51" w:rsidP="00B62CF4">
      <w:pPr>
        <w:tabs>
          <w:tab w:val="left" w:pos="142"/>
        </w:tabs>
        <w:spacing w:line="359" w:lineRule="exact"/>
        <w:ind w:left="142" w:rightChars="3" w:right="7"/>
        <w:jc w:val="center"/>
        <w:rPr>
          <w:rFonts w:ascii="UD デジタル 教科書体 NK-R" w:eastAsia="UD デジタル 教科書体 NK-R" w:hAnsi="游ゴシック"/>
          <w:sz w:val="28"/>
          <w:lang w:eastAsia="ja-JP"/>
        </w:rPr>
      </w:pPr>
      <w:bookmarkStart w:id="3" w:name="_Hlk162276864"/>
      <w:r w:rsidRPr="002E0C77">
        <w:rPr>
          <w:rFonts w:ascii="UD デジタル 教科書体 NK-R" w:eastAsia="UD デジタル 教科書体 NK-R"/>
          <w:sz w:val="24"/>
        </w:rPr>
        <w:t>Next Generation Researcher Development Program</w:t>
      </w:r>
      <w:bookmarkEnd w:id="3"/>
      <w:r w:rsidRPr="002E0C77">
        <w:rPr>
          <w:rFonts w:ascii="UD デジタル 教科書体 NK-R" w:eastAsia="UD デジタル 教科書体 NK-R"/>
          <w:sz w:val="24"/>
        </w:rPr>
        <w:t xml:space="preserve"> </w:t>
      </w:r>
      <w:r w:rsidRPr="008D2963">
        <w:rPr>
          <w:rFonts w:ascii="UD デジタル 教科書体 NK-R" w:eastAsia="UD デジタル 教科書体 NK-R"/>
          <w:sz w:val="24"/>
        </w:rPr>
        <w:t>at Nara Women's University</w:t>
      </w:r>
      <w:r w:rsidRPr="008D2963" w:rsidDel="00284B51">
        <w:rPr>
          <w:rFonts w:ascii="UD デジタル 教科書体 NK-R" w:eastAsia="UD デジタル 教科書体 NK-R" w:hAnsi="游ゴシック"/>
          <w:sz w:val="28"/>
          <w:lang w:eastAsia="ja-JP"/>
        </w:rPr>
        <w:t xml:space="preserve"> </w:t>
      </w:r>
    </w:p>
    <w:p w14:paraId="0EB91C4F" w14:textId="6E7FA9BC" w:rsidR="002D6552" w:rsidRPr="008D2963" w:rsidRDefault="002D6552" w:rsidP="00B62CF4">
      <w:pPr>
        <w:tabs>
          <w:tab w:val="left" w:pos="142"/>
        </w:tabs>
        <w:spacing w:line="359" w:lineRule="exact"/>
        <w:ind w:left="142" w:rightChars="3" w:right="7"/>
        <w:jc w:val="center"/>
        <w:rPr>
          <w:rFonts w:ascii="UD デジタル 教科書体 NK-R" w:eastAsia="UD デジタル 教科書体 NK-R" w:hAnsi="游ゴシック"/>
          <w:sz w:val="28"/>
          <w:lang w:eastAsia="ja-JP"/>
        </w:rPr>
      </w:pPr>
      <w:r w:rsidRPr="008D2963">
        <w:rPr>
          <w:rFonts w:ascii="UD デジタル 教科書体 NK-R" w:eastAsia="UD デジタル 教科書体 NK-R" w:hAnsi="游ゴシック"/>
          <w:sz w:val="28"/>
          <w:lang w:eastAsia="ja-JP"/>
        </w:rPr>
        <w:t>Application Form</w:t>
      </w:r>
    </w:p>
    <w:bookmarkEnd w:id="2"/>
    <w:p w14:paraId="5C4E0CA2" w14:textId="77777777" w:rsidR="001F495C" w:rsidRPr="008D2963" w:rsidRDefault="001F495C" w:rsidP="001F3DD7">
      <w:pPr>
        <w:tabs>
          <w:tab w:val="left" w:pos="142"/>
        </w:tabs>
        <w:spacing w:line="359" w:lineRule="exact"/>
        <w:ind w:left="142" w:rightChars="3" w:right="7"/>
        <w:jc w:val="center"/>
        <w:rPr>
          <w:rFonts w:ascii="UD デジタル 教科書体 NK-R" w:eastAsia="UD デジタル 教科書体 NK-R" w:hAnsi="游ゴシック"/>
          <w:sz w:val="28"/>
          <w:lang w:eastAsia="ja-JP"/>
        </w:rPr>
      </w:pPr>
    </w:p>
    <w:p w14:paraId="504266C6" w14:textId="77777777" w:rsidR="002E5B7C" w:rsidRPr="008D2963" w:rsidRDefault="00CB364F" w:rsidP="001F3DD7">
      <w:pPr>
        <w:tabs>
          <w:tab w:val="left" w:pos="142"/>
        </w:tabs>
        <w:spacing w:line="359" w:lineRule="exact"/>
        <w:ind w:left="142" w:rightChars="3" w:right="7"/>
        <w:rPr>
          <w:rFonts w:ascii="UD デジタル 教科書体 NK-R" w:eastAsia="UD デジタル 教科書体 NK-R" w:hAnsi="游ゴシック"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b/>
          <w:w w:val="95"/>
          <w:sz w:val="24"/>
          <w:szCs w:val="24"/>
          <w:lang w:eastAsia="ja-JP"/>
        </w:rPr>
        <w:t>１．</w:t>
      </w:r>
      <w:r w:rsidR="002D6552" w:rsidRPr="008D2963">
        <w:rPr>
          <w:rFonts w:ascii="UD デジタル 教科書体 NK-R" w:eastAsia="UD デジタル 教科書体 NK-R" w:hAnsi="游ゴシック"/>
          <w:b/>
          <w:w w:val="95"/>
          <w:sz w:val="24"/>
          <w:szCs w:val="24"/>
          <w:lang w:eastAsia="ja-JP"/>
        </w:rPr>
        <w:t>Applicant Information</w:t>
      </w:r>
      <w:r w:rsidR="007243D9" w:rsidRPr="008D2963">
        <w:rPr>
          <w:rFonts w:ascii="UD デジタル 教科書体 NK-R" w:eastAsia="UD デジタル 教科書体 NK-R" w:hAnsi="游ゴシック" w:hint="eastAsia"/>
          <w:b/>
          <w:bCs/>
          <w:szCs w:val="24"/>
          <w:lang w:eastAsia="ja-JP"/>
        </w:rPr>
        <w:t>（</w:t>
      </w:r>
      <w:r w:rsidR="002D6552" w:rsidRPr="008D2963">
        <w:rPr>
          <w:rFonts w:ascii="UD デジタル 教科書体 NK-R" w:eastAsia="UD デジタル 教科書体 NK-R" w:hAnsi="游ゴシック"/>
          <w:b/>
          <w:bCs/>
          <w:szCs w:val="24"/>
          <w:lang w:eastAsia="ja-JP"/>
        </w:rPr>
        <w:t xml:space="preserve">Please </w:t>
      </w:r>
      <w:r w:rsidR="002E5B7C" w:rsidRPr="008D2963">
        <w:rPr>
          <w:rFonts w:ascii="UD デジタル 教科書体 NK-R" w:eastAsia="UD デジタル 教科書体 NK-R" w:hAnsi="游ゴシック"/>
          <w:b/>
          <w:bCs/>
          <w:szCs w:val="24"/>
          <w:lang w:eastAsia="ja-JP"/>
        </w:rPr>
        <w:t>be</w:t>
      </w:r>
      <w:r w:rsidR="002D6552" w:rsidRPr="008D2963">
        <w:rPr>
          <w:rFonts w:ascii="UD デジタル 教科書体 NK-R" w:eastAsia="UD デジタル 教科書体 NK-R" w:hAnsi="游ゴシック"/>
          <w:b/>
          <w:bCs/>
          <w:szCs w:val="24"/>
          <w:lang w:eastAsia="ja-JP"/>
        </w:rPr>
        <w:t xml:space="preserve"> sure to check in the </w:t>
      </w:r>
      <w:r w:rsidR="002E5B7C" w:rsidRPr="008D2963">
        <w:rPr>
          <w:rFonts w:ascii="UD デジタル 教科書体 NK-R" w:eastAsia="UD デジタル 教科書体 NK-R" w:hAnsi="游ゴシック"/>
          <w:b/>
          <w:bCs/>
          <w:szCs w:val="24"/>
          <w:lang w:eastAsia="ja-JP"/>
        </w:rPr>
        <w:t>relevant box</w:t>
      </w:r>
      <w:r w:rsidR="002D6552" w:rsidRPr="008D2963">
        <w:rPr>
          <w:rFonts w:ascii="Segoe UI Symbol" w:eastAsia="UD デジタル 教科書体 NK-R" w:hAnsi="Segoe UI Symbol" w:cs="Segoe UI Symbol"/>
          <w:b/>
          <w:bCs/>
          <w:szCs w:val="24"/>
          <w:lang w:eastAsia="ja-JP"/>
        </w:rPr>
        <w:t>.</w:t>
      </w:r>
      <w:r w:rsidR="007243D9" w:rsidRPr="008D2963">
        <w:rPr>
          <w:rFonts w:ascii="UD デジタル 教科書体 NK-R" w:eastAsia="UD デジタル 教科書体 NK-R" w:hAnsi="游ゴシック" w:hint="eastAsia"/>
          <w:b/>
          <w:bCs/>
          <w:szCs w:val="24"/>
          <w:lang w:eastAsia="ja-JP"/>
        </w:rPr>
        <w:t>）</w:t>
      </w:r>
      <w:r w:rsidR="001F495C" w:rsidRPr="008D2963">
        <w:rPr>
          <w:rFonts w:ascii="UD デジタル 教科書体 NK-R" w:eastAsia="UD デジタル 教科書体 NK-R" w:hAnsi="游ゴシック" w:hint="eastAsia"/>
          <w:w w:val="95"/>
          <w:sz w:val="24"/>
          <w:szCs w:val="24"/>
          <w:lang w:eastAsia="ja-JP"/>
        </w:rPr>
        <w:t xml:space="preserve">　　</w:t>
      </w:r>
    </w:p>
    <w:p w14:paraId="51B0E8AA" w14:textId="4942F650" w:rsidR="00600932" w:rsidRDefault="00600932" w:rsidP="00522197">
      <w:pPr>
        <w:tabs>
          <w:tab w:val="left" w:pos="142"/>
        </w:tabs>
        <w:spacing w:line="359" w:lineRule="exact"/>
        <w:ind w:left="142" w:rightChars="3" w:right="7"/>
        <w:rPr>
          <w:rFonts w:ascii="UD デジタル 教科書体 NK-R" w:eastAsia="UD デジタル 教科書体 NK-R" w:hAnsi="游ゴシック"/>
          <w:b/>
          <w:bCs/>
          <w:sz w:val="28"/>
          <w:szCs w:val="28"/>
          <w:lang w:eastAsia="ja-JP"/>
        </w:rPr>
      </w:pPr>
      <w:r>
        <w:rPr>
          <w:rFonts w:ascii="UD デジタル 教科書体 NK-R" w:eastAsia="UD デジタル 教科書体 NK-R" w:hAnsi="游ゴシック"/>
          <w:w w:val="95"/>
          <w:sz w:val="24"/>
          <w:szCs w:val="24"/>
          <w:lang w:eastAsia="ja-JP"/>
        </w:rPr>
        <w:t xml:space="preserve">    </w:t>
      </w:r>
      <w:r w:rsidRPr="00F62A52">
        <w:rPr>
          <mc:AlternateContent>
            <mc:Choice Requires="w16se">
              <w:rFonts w:ascii="UD デジタル 教科書体 NK-R" w:eastAsia="UD デジタル 教科書体 NK-R" w:hAnsi="游ゴシック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ja-JP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62A52">
        <w:rPr>
          <w:rFonts w:ascii="UD デジタル 教科書体 NK-R" w:eastAsia="UD デジタル 教科書体 NK-R" w:hAnsi="游ゴシック" w:hint="eastAsia"/>
          <w:b/>
          <w:bCs/>
          <w:sz w:val="28"/>
          <w:szCs w:val="28"/>
          <w:lang w:eastAsia="ja-JP"/>
        </w:rPr>
        <w:t>：</w:t>
      </w:r>
      <w:r w:rsidRPr="00F62A52">
        <w:rPr>
          <w:rFonts w:ascii="UD デジタル 教科書体 NK-R" w:eastAsia="UD デジタル 教科書体 NK-R" w:hAnsi="游ゴシック"/>
          <w:b/>
          <w:bCs/>
          <w:sz w:val="28"/>
          <w:szCs w:val="28"/>
          <w:lang w:eastAsia="ja-JP"/>
        </w:rPr>
        <w:t xml:space="preserve">typeA </w:t>
      </w:r>
      <w:r w:rsidRPr="00F62A52">
        <w:rPr>
          <w:rFonts w:ascii="UD デジタル 教科書体 NK-R" w:eastAsia="UD デジタル 教科書体 NK-R" w:hAnsi="游ゴシック" w:hint="eastAsia"/>
          <w:b/>
          <w:bCs/>
          <w:sz w:val="28"/>
          <w:szCs w:val="28"/>
          <w:lang w:eastAsia="ja-JP"/>
        </w:rPr>
        <w:t xml:space="preserve">　</w:t>
      </w:r>
      <w:r w:rsidRPr="00F62A52">
        <w:rPr>
          <mc:AlternateContent>
            <mc:Choice Requires="w16se">
              <w:rFonts w:ascii="UD デジタル 教科書体 NK-R" w:eastAsia="UD デジタル 教科書体 NK-R" w:hAnsi="游ゴシック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eastAsia="ja-JP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62A52">
        <w:rPr>
          <w:rFonts w:ascii="UD デジタル 教科書体 NK-R" w:eastAsia="UD デジタル 教科書体 NK-R" w:hAnsi="游ゴシック"/>
          <w:b/>
          <w:bCs/>
          <w:sz w:val="28"/>
          <w:szCs w:val="28"/>
          <w:lang w:eastAsia="ja-JP"/>
        </w:rPr>
        <w:t>typeB</w:t>
      </w:r>
    </w:p>
    <w:tbl>
      <w:tblPr>
        <w:tblStyle w:val="TableNormal"/>
        <w:tblW w:w="100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7"/>
      </w:tblGrid>
      <w:tr w:rsidR="008D2963" w:rsidRPr="008D2963" w14:paraId="01E18A69" w14:textId="77777777" w:rsidTr="00643C26">
        <w:trPr>
          <w:trHeight w:hRule="exact" w:val="677"/>
        </w:trPr>
        <w:tc>
          <w:tcPr>
            <w:tcW w:w="1985" w:type="dxa"/>
            <w:vAlign w:val="center"/>
          </w:tcPr>
          <w:p w14:paraId="7B8B270F" w14:textId="4853464D" w:rsidR="003B1CF7" w:rsidRPr="008D2963" w:rsidRDefault="002E5B7C" w:rsidP="00C82630">
            <w:pPr>
              <w:pStyle w:val="TableParagraph"/>
              <w:jc w:val="center"/>
              <w:rPr>
                <w:rFonts w:ascii="UD デジタル 教科書体 NK-R" w:eastAsia="UD デジタル 教科書体 NK-R" w:hAnsi="游ゴシック"/>
              </w:rPr>
            </w:pPr>
            <w:r w:rsidRPr="008D2963">
              <w:rPr>
                <w:rFonts w:ascii="UD デジタル 教科書体 NK-R" w:eastAsia="UD デジタル 教科書体 NK-R" w:hAnsi="游ゴシック"/>
                <w:sz w:val="21"/>
                <w:lang w:eastAsia="ja-JP"/>
              </w:rPr>
              <w:t>Name</w:t>
            </w:r>
          </w:p>
        </w:tc>
        <w:tc>
          <w:tcPr>
            <w:tcW w:w="8087" w:type="dxa"/>
            <w:vAlign w:val="center"/>
          </w:tcPr>
          <w:p w14:paraId="246665A2" w14:textId="77777777" w:rsidR="004C6730" w:rsidRPr="008D2963" w:rsidRDefault="004C6730" w:rsidP="00C82630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"/>
              <w:jc w:val="both"/>
              <w:rPr>
                <w:rFonts w:ascii="UD デジタル 教科書体 NK-R" w:eastAsia="UD デジタル 教科書体 NK-R" w:hAnsi="游ゴシック"/>
                <w:szCs w:val="24"/>
              </w:rPr>
            </w:pPr>
          </w:p>
          <w:p w14:paraId="0755CE8C" w14:textId="77777777" w:rsidR="00C82630" w:rsidRPr="008D2963" w:rsidRDefault="00C82630" w:rsidP="00C82630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"/>
              <w:jc w:val="both"/>
              <w:rPr>
                <w:rFonts w:ascii="UD デジタル 教科書体 NK-R" w:eastAsia="UD デジタル 教科書体 NK-R" w:hAnsi="游ゴシック"/>
                <w:szCs w:val="24"/>
              </w:rPr>
            </w:pPr>
          </w:p>
        </w:tc>
      </w:tr>
      <w:tr w:rsidR="008D2963" w:rsidRPr="008D2963" w14:paraId="4521CF68" w14:textId="77777777" w:rsidTr="00643C26">
        <w:trPr>
          <w:trHeight w:hRule="exact" w:val="1257"/>
        </w:trPr>
        <w:tc>
          <w:tcPr>
            <w:tcW w:w="1985" w:type="dxa"/>
            <w:vAlign w:val="center"/>
          </w:tcPr>
          <w:p w14:paraId="44877E70" w14:textId="4DF9FC19" w:rsidR="00B23E7A" w:rsidRPr="008D2963" w:rsidRDefault="002E5B7C" w:rsidP="00B23E7A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"/>
              <w:jc w:val="center"/>
              <w:rPr>
                <w:rFonts w:ascii="UD デジタル 教科書体 NK-R" w:eastAsia="UD デジタル 教科書体 NK-R" w:hAnsi="游ゴシック"/>
                <w:sz w:val="21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sz w:val="21"/>
                <w:lang w:eastAsia="ja-JP"/>
              </w:rPr>
              <w:t>Address</w:t>
            </w:r>
          </w:p>
        </w:tc>
        <w:tc>
          <w:tcPr>
            <w:tcW w:w="8087" w:type="dxa"/>
            <w:vAlign w:val="center"/>
          </w:tcPr>
          <w:p w14:paraId="1D0A738C" w14:textId="1FAA9A7E" w:rsidR="00B23E7A" w:rsidRPr="008D2963" w:rsidRDefault="00302AC8" w:rsidP="00CB364F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0"/>
              <w:jc w:val="both"/>
              <w:rPr>
                <w:rFonts w:ascii="UD デジタル 教科書体 NK-R" w:eastAsia="UD デジタル 教科書体 NK-R" w:hAnsi="游ゴシック"/>
                <w:szCs w:val="24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szCs w:val="24"/>
                <w:lang w:eastAsia="ja-JP"/>
              </w:rPr>
              <w:t>Mailing Address</w:t>
            </w:r>
            <w:r w:rsidR="00B23E7A" w:rsidRPr="008D2963">
              <w:rPr>
                <w:rFonts w:ascii="UD デジタル 教科書体 NK-R" w:eastAsia="UD デジタル 教科書体 NK-R" w:hAnsi="游ゴシック" w:hint="eastAsia"/>
                <w:szCs w:val="24"/>
                <w:lang w:eastAsia="ja-JP"/>
              </w:rPr>
              <w:t>：〒</w:t>
            </w:r>
          </w:p>
          <w:p w14:paraId="47C69018" w14:textId="77777777" w:rsidR="00B23E7A" w:rsidRPr="008D2963" w:rsidRDefault="00B23E7A" w:rsidP="00F8403D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jc w:val="both"/>
              <w:rPr>
                <w:rFonts w:ascii="UD デジタル 教科書体 NK-R" w:eastAsia="UD デジタル 教科書体 NK-R" w:hAnsi="游ゴシック"/>
                <w:szCs w:val="24"/>
                <w:lang w:eastAsia="ja-JP"/>
              </w:rPr>
            </w:pPr>
          </w:p>
          <w:p w14:paraId="2792C87B" w14:textId="7FD6DB5A" w:rsidR="00B23E7A" w:rsidRPr="008D2963" w:rsidRDefault="00643C26" w:rsidP="00FF43E3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0"/>
              <w:jc w:val="both"/>
              <w:rPr>
                <w:rFonts w:ascii="UD デジタル 教科書体 NK-R" w:eastAsia="UD デジタル 教科書体 NK-R" w:hAnsi="游ゴシック"/>
                <w:szCs w:val="24"/>
              </w:rPr>
            </w:pPr>
            <w:r w:rsidRPr="008D2963">
              <w:rPr>
                <w:rFonts w:ascii="UD デジタル 教科書体 NK-R" w:eastAsia="UD デジタル 教科書体 NK-R" w:hAnsi="游ゴシック"/>
                <w:szCs w:val="24"/>
                <w:lang w:eastAsia="ja-JP"/>
              </w:rPr>
              <w:t>Phone number</w:t>
            </w:r>
            <w:r w:rsidR="00302AC8" w:rsidRPr="008D2963">
              <w:rPr>
                <w:rFonts w:ascii="UD デジタル 教科書体 NK-R" w:eastAsia="UD デジタル 教科書体 NK-R" w:hAnsi="游ゴシック"/>
                <w:szCs w:val="24"/>
                <w:lang w:eastAsia="ja-JP"/>
              </w:rPr>
              <w:t>:                                       E-</w:t>
            </w:r>
            <w:r w:rsidR="00CB364F" w:rsidRPr="008D2963">
              <w:rPr>
                <w:rFonts w:ascii="UD デジタル 教科書体 NK-R" w:eastAsia="UD デジタル 教科書体 NK-R" w:hAnsi="游ゴシック"/>
                <w:szCs w:val="24"/>
                <w:lang w:eastAsia="ja-JP"/>
              </w:rPr>
              <w:t>mail:</w:t>
            </w:r>
          </w:p>
        </w:tc>
      </w:tr>
      <w:tr w:rsidR="008D2963" w:rsidRPr="008D2963" w14:paraId="59C67715" w14:textId="77777777" w:rsidTr="00F62A52">
        <w:trPr>
          <w:trHeight w:hRule="exact" w:val="2465"/>
        </w:trPr>
        <w:tc>
          <w:tcPr>
            <w:tcW w:w="1985" w:type="dxa"/>
            <w:vAlign w:val="center"/>
          </w:tcPr>
          <w:p w14:paraId="57F6524A" w14:textId="77777777" w:rsidR="00302AC8" w:rsidRPr="008D2963" w:rsidRDefault="00302AC8" w:rsidP="00302AC8">
            <w:pPr>
              <w:pStyle w:val="TableParagraph"/>
              <w:tabs>
                <w:tab w:val="left" w:pos="934"/>
              </w:tabs>
              <w:ind w:right="-2" w:firstLineChars="100" w:firstLine="220"/>
              <w:jc w:val="center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Educational</w:t>
            </w:r>
          </w:p>
          <w:p w14:paraId="3D1E8F84" w14:textId="1FBFD433" w:rsidR="00584D2D" w:rsidRPr="008D2963" w:rsidRDefault="00302AC8" w:rsidP="00302AC8">
            <w:pPr>
              <w:pStyle w:val="TableParagraph"/>
              <w:tabs>
                <w:tab w:val="left" w:pos="934"/>
              </w:tabs>
              <w:ind w:right="-2" w:firstLineChars="100" w:firstLine="220"/>
              <w:jc w:val="center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Background</w:t>
            </w:r>
          </w:p>
          <w:p w14:paraId="086F2499" w14:textId="5106AD8E" w:rsidR="006848FD" w:rsidRPr="008D2963" w:rsidRDefault="008B154F" w:rsidP="00643C26">
            <w:pPr>
              <w:pStyle w:val="TableParagraph"/>
              <w:tabs>
                <w:tab w:val="left" w:pos="934"/>
              </w:tabs>
              <w:ind w:left="95"/>
              <w:jc w:val="center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>（</w:t>
            </w:r>
            <w:r w:rsidR="00302AC8" w:rsidRPr="008D2963">
              <w:rPr>
                <w:rFonts w:ascii="UD デジタル 教科書体 NK-R" w:eastAsia="UD デジタル 教科書体 NK-R" w:hAnsi="游ゴシック"/>
                <w:lang w:eastAsia="ja-JP"/>
              </w:rPr>
              <w:t>Work Experience</w:t>
            </w:r>
            <w:r w:rsidR="00496B4E"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 and</w:t>
            </w:r>
            <w:r w:rsidR="00E957E4" w:rsidRPr="008D2963">
              <w:rPr>
                <w:rFonts w:ascii="UD デジタル 教科書体 NK-R" w:eastAsia="UD デジタル 教科書体 NK-R" w:hAnsi="游ゴシック"/>
                <w:lang w:eastAsia="ja-JP"/>
              </w:rPr>
              <w:t>/or</w:t>
            </w:r>
            <w:r w:rsidR="00496B4E"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 </w:t>
            </w:r>
            <w:r w:rsidR="00F134A1" w:rsidRPr="008D2963">
              <w:rPr>
                <w:rFonts w:ascii="UD デジタル 教科書体 NK-R" w:eastAsia="UD デジタル 教科書体 NK-R" w:hAnsi="游ゴシック"/>
                <w:lang w:eastAsia="ja-JP"/>
              </w:rPr>
              <w:t>E</w:t>
            </w:r>
            <w:r w:rsidR="00496B4E" w:rsidRPr="008D2963">
              <w:rPr>
                <w:rFonts w:ascii="UD デジタル 教科書体 NK-R" w:eastAsia="UD デジタル 教科書体 NK-R" w:hAnsi="游ゴシック"/>
                <w:lang w:eastAsia="ja-JP"/>
              </w:rPr>
              <w:t>mpl</w:t>
            </w:r>
            <w:r w:rsidR="00F134A1" w:rsidRPr="008D2963">
              <w:rPr>
                <w:rFonts w:ascii="UD デジタル 教科書体 NK-R" w:eastAsia="UD デジタル 教科書体 NK-R" w:hAnsi="游ゴシック"/>
                <w:lang w:eastAsia="ja-JP"/>
              </w:rPr>
              <w:t>o</w:t>
            </w:r>
            <w:r w:rsidR="00496B4E"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yment </w:t>
            </w:r>
            <w:r w:rsidR="00F134A1" w:rsidRPr="008D2963">
              <w:rPr>
                <w:rFonts w:ascii="UD デジタル 教科書体 NK-R" w:eastAsia="UD デジタル 教科書体 NK-R" w:hAnsi="游ゴシック"/>
                <w:lang w:eastAsia="ja-JP"/>
              </w:rPr>
              <w:t>H</w:t>
            </w:r>
            <w:r w:rsidR="00496B4E" w:rsidRPr="008D2963">
              <w:rPr>
                <w:rFonts w:ascii="UD デジタル 教科書体 NK-R" w:eastAsia="UD デジタル 教科書体 NK-R" w:hAnsi="游ゴシック"/>
                <w:lang w:eastAsia="ja-JP"/>
              </w:rPr>
              <w:t>istory</w:t>
            </w: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>）</w:t>
            </w:r>
          </w:p>
        </w:tc>
        <w:tc>
          <w:tcPr>
            <w:tcW w:w="8087" w:type="dxa"/>
          </w:tcPr>
          <w:p w14:paraId="2ADBBD00" w14:textId="3E0AED6A" w:rsidR="00643C26" w:rsidRPr="008D2963" w:rsidRDefault="00643C26" w:rsidP="00643C26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</w:p>
          <w:p w14:paraId="3D434BF9" w14:textId="25679DF1" w:rsidR="00E90CFC" w:rsidRPr="008D2963" w:rsidRDefault="00E90CFC" w:rsidP="00221B58">
            <w:pPr>
              <w:pStyle w:val="TableParagraph"/>
              <w:tabs>
                <w:tab w:val="left" w:pos="662"/>
                <w:tab w:val="left" w:pos="663"/>
                <w:tab w:val="left" w:pos="1622"/>
              </w:tabs>
              <w:spacing w:before="46"/>
              <w:ind w:left="22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</w:p>
        </w:tc>
      </w:tr>
      <w:tr w:rsidR="008D2963" w:rsidRPr="008D2963" w14:paraId="2D2675C4" w14:textId="77777777" w:rsidTr="00643C26">
        <w:trPr>
          <w:trHeight w:hRule="exact" w:val="805"/>
        </w:trPr>
        <w:tc>
          <w:tcPr>
            <w:tcW w:w="10072" w:type="dxa"/>
            <w:gridSpan w:val="2"/>
            <w:vAlign w:val="center"/>
          </w:tcPr>
          <w:p w14:paraId="0ABC6672" w14:textId="68DFA952" w:rsidR="00643C26" w:rsidRPr="008D2963" w:rsidRDefault="00643C26" w:rsidP="00643C26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 w:line="240" w:lineRule="exact"/>
              <w:ind w:left="23"/>
              <w:jc w:val="both"/>
              <w:rPr>
                <w:sz w:val="32"/>
              </w:rPr>
            </w:pPr>
            <w:r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>*</w:t>
            </w:r>
            <w:r w:rsidR="00EA74F7"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>Give any releva</w:t>
            </w:r>
            <w:r w:rsidR="000345DC"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>n</w:t>
            </w:r>
            <w:r w:rsidR="00EA74F7"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>t details, if any.</w:t>
            </w:r>
            <w:r w:rsidRPr="008D2963">
              <w:rPr>
                <w:sz w:val="32"/>
              </w:rPr>
              <w:t xml:space="preserve"> </w:t>
            </w:r>
          </w:p>
          <w:p w14:paraId="534F8823" w14:textId="3F743C28" w:rsidR="00643C26" w:rsidRPr="008D2963" w:rsidRDefault="00643C26" w:rsidP="00643C26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 w:line="240" w:lineRule="exact"/>
              <w:ind w:left="23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 xml:space="preserve">*Ensure </w:t>
            </w:r>
            <w:r w:rsidR="00FB75FE"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 xml:space="preserve">that </w:t>
            </w:r>
            <w:r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 xml:space="preserve">there are no gaps in your timeline after undergraduate graduation. If necessary, include your </w:t>
            </w:r>
            <w:r w:rsidR="00EA74F7"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 xml:space="preserve">employment </w:t>
            </w:r>
            <w:r w:rsidRPr="008D2963">
              <w:rPr>
                <w:rFonts w:ascii="UD デジタル 教科書体 NK-R" w:eastAsia="UD デジタル 教科書体 NK-R" w:hAnsi="游ゴシック"/>
                <w:sz w:val="20"/>
                <w:szCs w:val="16"/>
                <w:lang w:eastAsia="ja-JP"/>
              </w:rPr>
              <w:t>history or any relevant details.</w:t>
            </w:r>
          </w:p>
        </w:tc>
      </w:tr>
      <w:tr w:rsidR="008D2963" w:rsidRPr="008D2963" w14:paraId="7E56E3EF" w14:textId="77777777" w:rsidTr="00643C26">
        <w:trPr>
          <w:trHeight w:hRule="exact" w:val="380"/>
        </w:trPr>
        <w:tc>
          <w:tcPr>
            <w:tcW w:w="1985" w:type="dxa"/>
            <w:vMerge w:val="restart"/>
            <w:vAlign w:val="center"/>
          </w:tcPr>
          <w:p w14:paraId="3EC6FA97" w14:textId="630580D5" w:rsidR="00643C26" w:rsidRPr="008D2963" w:rsidRDefault="00643C26" w:rsidP="00643C26">
            <w:pPr>
              <w:pStyle w:val="TableParagraph"/>
              <w:tabs>
                <w:tab w:val="left" w:pos="934"/>
              </w:tabs>
              <w:spacing w:line="257" w:lineRule="exact"/>
              <w:jc w:val="center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Verification of Eligibility for Support</w:t>
            </w:r>
          </w:p>
          <w:p w14:paraId="2D8C3EA0" w14:textId="7C40F50A" w:rsidR="00643C26" w:rsidRPr="008D2963" w:rsidRDefault="00643C26" w:rsidP="00643C26">
            <w:pPr>
              <w:pStyle w:val="TableParagraph"/>
              <w:tabs>
                <w:tab w:val="left" w:pos="934"/>
              </w:tabs>
              <w:spacing w:line="257" w:lineRule="exact"/>
              <w:jc w:val="center"/>
              <w:rPr>
                <w:rFonts w:ascii="UD デジタル 教科書体 NK-R" w:eastAsia="UD デジタル 教科書体 NK-R" w:hAnsi="游ゴシック"/>
                <w:sz w:val="16"/>
                <w:szCs w:val="16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hint="eastAsia"/>
                <w:sz w:val="16"/>
                <w:szCs w:val="16"/>
                <w:lang w:eastAsia="ja-JP"/>
              </w:rPr>
              <w:t>（</w:t>
            </w:r>
            <w:r w:rsidRPr="008D2963">
              <w:rPr>
                <w:rFonts w:ascii="UD デジタル 教科書体 NK-R" w:eastAsia="UD デジタル 教科書体 NK-R" w:hAnsi="游ゴシック"/>
                <w:sz w:val="16"/>
                <w:szCs w:val="16"/>
                <w:lang w:eastAsia="ja-JP"/>
              </w:rPr>
              <w:t>Check if applicable</w:t>
            </w:r>
            <w:r w:rsidRPr="008D2963">
              <w:rPr>
                <w:rFonts w:ascii="UD デジタル 教科書体 NK-R" w:eastAsia="UD デジタル 教科書体 NK-R" w:hAnsi="游ゴシック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8087" w:type="dxa"/>
            <w:tcBorders>
              <w:bottom w:val="nil"/>
            </w:tcBorders>
            <w:vAlign w:val="center"/>
          </w:tcPr>
          <w:p w14:paraId="784B5DB5" w14:textId="4703B4DB" w:rsidR="00643C26" w:rsidRPr="008D2963" w:rsidRDefault="00643C26" w:rsidP="00643C26">
            <w:pPr>
              <w:pStyle w:val="TableParagraph"/>
              <w:tabs>
                <w:tab w:val="left" w:pos="662"/>
                <w:tab w:val="left" w:pos="663"/>
                <w:tab w:val="left" w:pos="1622"/>
                <w:tab w:val="left" w:pos="2262"/>
              </w:tabs>
              <w:spacing w:before="3"/>
              <w:ind w:left="22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Date of birth (MM/DD/YY)</w:t>
            </w: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：　　　　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   /            /</w:t>
            </w:r>
          </w:p>
        </w:tc>
      </w:tr>
      <w:tr w:rsidR="008D2963" w:rsidRPr="008D2963" w14:paraId="4732CEFC" w14:textId="77777777" w:rsidTr="00643C26">
        <w:trPr>
          <w:trHeight w:hRule="exact" w:val="1455"/>
        </w:trPr>
        <w:tc>
          <w:tcPr>
            <w:tcW w:w="1985" w:type="dxa"/>
            <w:vMerge/>
            <w:vAlign w:val="center"/>
          </w:tcPr>
          <w:p w14:paraId="782C956F" w14:textId="77777777" w:rsidR="00643C26" w:rsidRPr="008D2963" w:rsidRDefault="00643C26" w:rsidP="00643C26">
            <w:pPr>
              <w:pStyle w:val="TableParagraph"/>
              <w:jc w:val="center"/>
              <w:rPr>
                <w:rFonts w:ascii="UD デジタル 教科書体 NK-R" w:eastAsia="UD デジタル 教科書体 NK-R" w:hAnsi="游ゴシック"/>
                <w:lang w:eastAsia="ja-JP"/>
              </w:rPr>
            </w:pPr>
          </w:p>
        </w:tc>
        <w:tc>
          <w:tcPr>
            <w:tcW w:w="8087" w:type="dxa"/>
            <w:tcBorders>
              <w:top w:val="nil"/>
            </w:tcBorders>
            <w:vAlign w:val="center"/>
          </w:tcPr>
          <w:p w14:paraId="591F23AC" w14:textId="5AE40743" w:rsidR="00643C26" w:rsidRPr="008D2963" w:rsidRDefault="00643C26" w:rsidP="00643C26">
            <w:pPr>
              <w:pStyle w:val="TableParagraph"/>
              <w:ind w:left="440" w:hangingChars="200" w:hanging="440"/>
              <w:jc w:val="both"/>
              <w:rPr>
                <w:rFonts w:ascii="UD デジタル 教科書体 NK-R" w:eastAsia="UD デジタル 教科書体 NK-R" w:hAnsi="游ゴシック" w:cs="ＭＳ ゴシック"/>
                <w:spacing w:val="-3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□　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I am not ineligible for receiving benefits.</w:t>
            </w:r>
          </w:p>
          <w:p w14:paraId="0A4E78BF" w14:textId="5C0A14A0" w:rsidR="00643C26" w:rsidRPr="008D2963" w:rsidRDefault="00643C26" w:rsidP="00643C26">
            <w:pPr>
              <w:pStyle w:val="TableParagraph"/>
              <w:ind w:left="440" w:hangingChars="200" w:hanging="440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□　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I will fulfill the obligations of the supported students.</w:t>
            </w:r>
          </w:p>
          <w:p w14:paraId="19A6A3B8" w14:textId="6CFFBCF2" w:rsidR="00643C26" w:rsidRPr="008D2963" w:rsidRDefault="00643C26" w:rsidP="00643C26">
            <w:pPr>
              <w:pStyle w:val="TableParagraph"/>
              <w:ind w:left="434" w:hangingChars="200" w:hanging="434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cs="ＭＳ ゴシック" w:hint="eastAsia"/>
                <w:spacing w:val="-3"/>
                <w:lang w:eastAsia="ja-JP"/>
              </w:rPr>
              <w:t xml:space="preserve">　□　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I will promptly resign if I lose eligibility during the disbursement period.</w:t>
            </w:r>
          </w:p>
          <w:p w14:paraId="616DAA80" w14:textId="246CF4A9" w:rsidR="00643C26" w:rsidRPr="008D2963" w:rsidRDefault="00643C26" w:rsidP="00643C26">
            <w:pPr>
              <w:pStyle w:val="TableParagraph"/>
              <w:ind w:firstLineChars="50" w:firstLine="109"/>
              <w:jc w:val="both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 w:cs="ＭＳ ゴシック" w:hint="eastAsia"/>
                <w:spacing w:val="-3"/>
                <w:lang w:eastAsia="ja-JP"/>
              </w:rPr>
              <w:t xml:space="preserve">□　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I qualify as a long-term enrolled student.</w:t>
            </w:r>
          </w:p>
        </w:tc>
      </w:tr>
      <w:tr w:rsidR="008D2963" w:rsidRPr="008D2963" w14:paraId="00704C70" w14:textId="77777777" w:rsidTr="00F62A52">
        <w:trPr>
          <w:trHeight w:hRule="exact" w:val="1710"/>
        </w:trPr>
        <w:tc>
          <w:tcPr>
            <w:tcW w:w="1985" w:type="dxa"/>
            <w:vAlign w:val="center"/>
          </w:tcPr>
          <w:p w14:paraId="56E6EBF3" w14:textId="244C69D2" w:rsidR="00643C26" w:rsidRPr="008D2963" w:rsidRDefault="00643C26" w:rsidP="00643C26">
            <w:pPr>
              <w:pStyle w:val="TableParagraph"/>
              <w:spacing w:line="175" w:lineRule="auto"/>
              <w:ind w:left="295" w:right="127" w:hanging="200"/>
              <w:jc w:val="center"/>
              <w:rPr>
                <w:rFonts w:ascii="UD デジタル 教科書体 NK-R" w:eastAsia="UD デジタル 教科書体 NK-R" w:hAnsi="游ゴシック"/>
                <w:lang w:eastAsia="ja-JP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Current research supervisor or recommender</w:t>
            </w:r>
          </w:p>
        </w:tc>
        <w:tc>
          <w:tcPr>
            <w:tcW w:w="8087" w:type="dxa"/>
            <w:vAlign w:val="center"/>
          </w:tcPr>
          <w:p w14:paraId="73F6B52C" w14:textId="4ED49E5F" w:rsidR="00643C26" w:rsidRPr="008D2963" w:rsidRDefault="00643C26" w:rsidP="00643C26">
            <w:pPr>
              <w:pStyle w:val="TableParagraph"/>
              <w:numPr>
                <w:ilvl w:val="0"/>
                <w:numId w:val="5"/>
              </w:numPr>
              <w:spacing w:before="30"/>
              <w:ind w:left="641"/>
              <w:jc w:val="both"/>
              <w:rPr>
                <w:rFonts w:ascii="UD デジタル 教科書体 NK-R" w:eastAsia="UD デジタル 教科書体 NK-R" w:hAnsi="游ゴシック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Name</w:t>
            </w:r>
            <w:r w:rsidRPr="002E0C77">
              <w:rPr>
                <w:rFonts w:ascii="UD デジタル 教科書体 NK-R" w:eastAsia="UD デジタル 教科書体 NK-R" w:hAnsi="游ゴシック" w:hint="eastAsia"/>
                <w:spacing w:val="1650"/>
                <w:fitText w:val="1760" w:id="-1826324479"/>
              </w:rPr>
              <w:t>：</w:t>
            </w:r>
            <w:r w:rsidRPr="008D2963">
              <w:rPr>
                <w:rFonts w:ascii="UD デジタル 教科書体 NK-R" w:eastAsia="UD デジタル 教科書体 NK-R" w:hAnsi="游ゴシック"/>
              </w:rPr>
              <w:t xml:space="preserve"> </w:t>
            </w:r>
          </w:p>
          <w:p w14:paraId="5A914867" w14:textId="533584A4" w:rsidR="00643C26" w:rsidRPr="008D2963" w:rsidRDefault="00725959" w:rsidP="00643C26">
            <w:pPr>
              <w:pStyle w:val="TableParagraph"/>
              <w:numPr>
                <w:ilvl w:val="0"/>
                <w:numId w:val="5"/>
              </w:numPr>
              <w:spacing w:before="30"/>
              <w:ind w:left="641"/>
              <w:jc w:val="both"/>
              <w:rPr>
                <w:rFonts w:ascii="UD デジタル 教科書体 NK-R" w:eastAsia="UD デジタル 教科書体 NK-R" w:hAnsi="游ゴシック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Affiliation</w:t>
            </w:r>
            <w:r w:rsidR="00643C26"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：　</w:t>
            </w:r>
          </w:p>
          <w:p w14:paraId="12937528" w14:textId="38D9E304" w:rsidR="00643C26" w:rsidRPr="008D2963" w:rsidRDefault="00725959" w:rsidP="00643C26">
            <w:pPr>
              <w:pStyle w:val="TableParagraph"/>
              <w:numPr>
                <w:ilvl w:val="0"/>
                <w:numId w:val="5"/>
              </w:numPr>
              <w:spacing w:before="30"/>
              <w:ind w:left="641"/>
              <w:rPr>
                <w:rFonts w:ascii="UD デジタル 教科書体 NK-R" w:eastAsia="UD デジタル 教科書体 NK-R" w:hAnsi="游ゴシック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Job title</w:t>
            </w:r>
            <w:r w:rsidR="00643C26" w:rsidRPr="002E0C77">
              <w:rPr>
                <w:rFonts w:ascii="UD デジタル 教科書体 NK-R" w:eastAsia="UD デジタル 教科書体 NK-R" w:hAnsi="游ゴシック" w:hint="eastAsia"/>
                <w:spacing w:val="1650"/>
                <w:fitText w:val="1760" w:id="-1826324223"/>
              </w:rPr>
              <w:t>：</w:t>
            </w:r>
            <w:r w:rsidR="00643C26"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</w:t>
            </w:r>
          </w:p>
          <w:p w14:paraId="3E023BED" w14:textId="425C68D8" w:rsidR="00643C26" w:rsidRPr="008D2963" w:rsidRDefault="00725959" w:rsidP="00643C26">
            <w:pPr>
              <w:pStyle w:val="TableParagraph"/>
              <w:numPr>
                <w:ilvl w:val="0"/>
                <w:numId w:val="5"/>
              </w:numPr>
              <w:spacing w:before="30"/>
              <w:ind w:left="641"/>
              <w:jc w:val="both"/>
              <w:rPr>
                <w:rFonts w:ascii="UD デジタル 教科書体 NK-R" w:eastAsia="UD デジタル 教科書体 NK-R" w:hAnsi="游ゴシック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Contact information:</w:t>
            </w:r>
            <w:r w:rsidR="00643C26"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</w:t>
            </w:r>
            <w:r w:rsidR="00643C26"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E-mail　　　　　　　　　　　</w:t>
            </w:r>
          </w:p>
          <w:p w14:paraId="76C1B601" w14:textId="1408B527" w:rsidR="00643C26" w:rsidRPr="008D2963" w:rsidRDefault="00643C26" w:rsidP="00643C26">
            <w:pPr>
              <w:pStyle w:val="TableParagraph"/>
              <w:spacing w:before="30"/>
              <w:jc w:val="both"/>
              <w:rPr>
                <w:rFonts w:ascii="UD デジタル 教科書体 NK-R" w:eastAsia="UD デジタル 教科書体 NK-R" w:hAnsi="游ゴシック"/>
              </w:rPr>
            </w:pP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                                      </w:t>
            </w:r>
            <w:r w:rsidR="00725959" w:rsidRPr="008D2963">
              <w:rPr>
                <w:rFonts w:ascii="UD デジタル 教科書体 NK-R" w:eastAsia="UD デジタル 教科書体 NK-R" w:hAnsi="游ゴシック"/>
                <w:lang w:eastAsia="ja-JP"/>
              </w:rPr>
              <w:t xml:space="preserve">       </w:t>
            </w:r>
            <w:r w:rsidRPr="008D2963">
              <w:rPr>
                <w:rFonts w:ascii="UD デジタル 教科書体 NK-R" w:eastAsia="UD デジタル 教科書体 NK-R" w:hAnsi="游ゴシック"/>
                <w:lang w:eastAsia="ja-JP"/>
              </w:rPr>
              <w:t>Phone number</w:t>
            </w:r>
            <w:r w:rsidRPr="008D2963">
              <w:rPr>
                <w:rFonts w:ascii="UD デジタル 教科書体 NK-R" w:eastAsia="UD デジタル 教科書体 NK-R" w:hAnsi="游ゴシック" w:hint="eastAsia"/>
                <w:lang w:eastAsia="ja-JP"/>
              </w:rPr>
              <w:t xml:space="preserve">　</w:t>
            </w:r>
          </w:p>
        </w:tc>
      </w:tr>
    </w:tbl>
    <w:p w14:paraId="1C478B97" w14:textId="77777777" w:rsidR="00415C8C" w:rsidRPr="008D2963" w:rsidRDefault="006102B5" w:rsidP="00813A24">
      <w:pPr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</w:pPr>
      <w:r w:rsidRPr="008D2963">
        <w:rPr>
          <w:rFonts w:ascii="UD デジタル 教科書体 NK-R" w:eastAsia="UD デジタル 教科書体 NK-R" w:hAnsi="游ゴシック"/>
          <w:b/>
          <w:w w:val="95"/>
          <w:sz w:val="24"/>
          <w:szCs w:val="24"/>
          <w:lang w:eastAsia="ja-JP"/>
        </w:rPr>
        <w:br w:type="page"/>
      </w:r>
      <w:r w:rsidR="00261729" w:rsidRPr="008D2963">
        <w:rPr>
          <w:rFonts w:ascii="UD デジタル 教科書体 NK-R" w:eastAsia="UD デジタル 教科書体 NK-R" w:hAnsi="游ゴシック" w:hint="eastAsia"/>
          <w:b/>
          <w:w w:val="95"/>
          <w:sz w:val="24"/>
          <w:szCs w:val="24"/>
          <w:lang w:eastAsia="ja-JP"/>
        </w:rPr>
        <w:lastRenderedPageBreak/>
        <w:t>２．</w:t>
      </w:r>
      <w:r w:rsidR="00813A24" w:rsidRPr="008D2963">
        <w:rPr>
          <w:rFonts w:ascii="UD デジタル 教科書体 NK-R" w:eastAsia="UD デジタル 教科書体 NK-R" w:hAnsi="游ゴシック"/>
          <w:b/>
          <w:w w:val="95"/>
          <w:sz w:val="24"/>
          <w:szCs w:val="24"/>
          <w:lang w:eastAsia="ja-JP"/>
        </w:rPr>
        <w:t xml:space="preserve">Research Plan </w:t>
      </w:r>
    </w:p>
    <w:p w14:paraId="6F3112C4" w14:textId="1F2891FE" w:rsidR="00977FCC" w:rsidRPr="008D2963" w:rsidRDefault="004111E2" w:rsidP="00813A24">
      <w:pPr>
        <w:rPr>
          <w:rFonts w:ascii="UD デジタル 教科書体 NK-R" w:eastAsia="UD デジタル 教科書体 NK-R" w:hAnsiTheme="minorEastAsia"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*</w:t>
      </w:r>
      <w:r w:rsidR="0086070C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P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rovide clear and concise information</w:t>
      </w:r>
      <w:r w:rsidR="0086070C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. You may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 </w:t>
      </w:r>
      <w:r w:rsidR="0086070C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include 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diagrams</w:t>
      </w:r>
      <w:r w:rsidR="00782BF6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/figures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 </w:t>
      </w:r>
      <w:r w:rsidR="00782BF6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to 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better </w:t>
      </w:r>
      <w:r w:rsidR="00782BF6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explain your plan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. While there is no specific word limit for each item, </w:t>
      </w:r>
      <w:r w:rsidR="00F809D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>e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>nsure that the entire research plan (1) and (2) fit within two pages</w:t>
      </w:r>
      <w:r w:rsidR="00813A24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. No changes or additions to the format are allowed.</w:t>
      </w:r>
      <w:r w:rsidR="00813A24" w:rsidRPr="008D2963">
        <w:rPr>
          <w:rFonts w:ascii="UD デジタル 教科書体 NK-R" w:eastAsia="UD デジタル 教科書体 NK-R" w:hAnsiTheme="minorEastAsia"/>
          <w:w w:val="95"/>
          <w:sz w:val="24"/>
          <w:szCs w:val="24"/>
          <w:lang w:eastAsia="ja-JP"/>
        </w:rPr>
        <w:t xml:space="preserve"> </w:t>
      </w:r>
    </w:p>
    <w:p w14:paraId="5A5781DB" w14:textId="77777777" w:rsidR="00415C8C" w:rsidRPr="008D2963" w:rsidRDefault="00702010" w:rsidP="00A33A0A">
      <w:pPr>
        <w:pStyle w:val="a3"/>
        <w:rPr>
          <w:rFonts w:ascii="UD デジタル 教科書体 NK-R" w:eastAsia="UD デジタル 教科書体 NK-R" w:hAnsi="游ゴシック" w:cs="ＭＳ 明朝"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 w:hint="eastAsia"/>
          <w:b/>
          <w:w w:val="95"/>
          <w:sz w:val="24"/>
          <w:szCs w:val="24"/>
          <w:lang w:eastAsia="ja-JP"/>
        </w:rPr>
        <w:t>（</w:t>
      </w:r>
      <w:r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1）</w:t>
      </w:r>
      <w:r w:rsidR="00813A24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Overview of current research</w:t>
      </w:r>
    </w:p>
    <w:p w14:paraId="108C8FFD" w14:textId="20BDAD0B" w:rsidR="00A56395" w:rsidRPr="008D2963" w:rsidRDefault="009A612A" w:rsidP="00415C8C">
      <w:pPr>
        <w:pStyle w:val="a3"/>
        <w:ind w:firstLineChars="50" w:firstLine="95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/>
          <w:w w:val="95"/>
          <w:sz w:val="20"/>
          <w:szCs w:val="20"/>
          <w:lang w:eastAsia="ja-JP"/>
        </w:rPr>
        <w:t>P</w:t>
      </w:r>
      <w:r w:rsidR="00813A24" w:rsidRPr="008D2963">
        <w:rPr>
          <w:rFonts w:ascii="UD デジタル 教科書体 NK-R" w:eastAsia="UD デジタル 教科書体 NK-R" w:hAnsi="游ゴシック" w:cs="ＭＳ 明朝"/>
          <w:w w:val="95"/>
          <w:sz w:val="20"/>
          <w:szCs w:val="20"/>
          <w:lang w:eastAsia="ja-JP"/>
        </w:rPr>
        <w:t>rovide information on the current state of research in the field, background of your research, and its significance.</w:t>
      </w:r>
      <w:r w:rsidR="001838EA" w:rsidRPr="008D2963">
        <w:rPr>
          <w:rFonts w:ascii="UD デジタル 教科書体 NK-R" w:eastAsia="UD デジタル 教科書体 NK-R" w:hAnsi="游ゴシック" w:cs="ＭＳ 明朝"/>
          <w:w w:val="95"/>
          <w:sz w:val="20"/>
          <w:szCs w:val="20"/>
          <w:lang w:eastAsia="ja-JP"/>
        </w:rPr>
        <w:br/>
      </w:r>
      <w:r w:rsidR="00702010" w:rsidRPr="008D2963">
        <w:rPr>
          <w:rFonts w:ascii="UD デジタル 教科書体 NK-R" w:eastAsia="UD デジタル 教科書体 NK-R" w:hAnsi="游ゴシック" w:cs="ＭＳ 明朝" w:hint="eastAsia"/>
          <w:b/>
          <w:w w:val="95"/>
          <w:sz w:val="24"/>
          <w:szCs w:val="24"/>
          <w:lang w:eastAsia="ja-JP"/>
        </w:rPr>
        <w:t>（</w:t>
      </w:r>
      <w:r w:rsidR="00702010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2）</w:t>
      </w:r>
      <w:r w:rsidR="00E57F3E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D</w:t>
      </w:r>
      <w:r w:rsidR="00415C8C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escribe the research theme, objectives, methods, and contents of the research you plan to conduct during the doctoral program (for current doctoral students, describe your future research plans)</w:t>
      </w:r>
      <w:r w:rsidR="00A87C5A" w:rsidRPr="008D2963">
        <w:rPr>
          <w:rFonts w:ascii="UD デジタル 教科書体 NK-R" w:eastAsia="UD デジタル 教科書体 NK-R" w:hAnsi="游ゴシック" w:cs="ＭＳ 明朝" w:hint="eastAsia"/>
          <w:b/>
          <w:w w:val="95"/>
          <w:sz w:val="24"/>
          <w:szCs w:val="24"/>
          <w:lang w:eastAsia="ja-JP"/>
        </w:rPr>
        <w:t xml:space="preserve">　</w:t>
      </w:r>
    </w:p>
    <w:p w14:paraId="35B3FFF1" w14:textId="583E6B9F" w:rsidR="00711C5F" w:rsidRPr="008D2963" w:rsidRDefault="00711C5F" w:rsidP="00415C8C">
      <w:pPr>
        <w:pStyle w:val="a3"/>
        <w:ind w:firstLineChars="50" w:firstLine="114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Research theme:</w:t>
      </w:r>
    </w:p>
    <w:p w14:paraId="6DB3A94C" w14:textId="1AB9C829" w:rsidR="00711C5F" w:rsidRPr="008D2963" w:rsidRDefault="00711C5F" w:rsidP="00415C8C">
      <w:pPr>
        <w:pStyle w:val="a3"/>
        <w:ind w:firstLineChars="50" w:firstLine="114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Research objectives:</w:t>
      </w:r>
    </w:p>
    <w:p w14:paraId="644091C0" w14:textId="22481B10" w:rsidR="00711C5F" w:rsidRPr="008D2963" w:rsidRDefault="00711C5F" w:rsidP="00415C8C">
      <w:pPr>
        <w:pStyle w:val="a3"/>
        <w:ind w:firstLineChars="50" w:firstLine="114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Research methods:</w:t>
      </w:r>
    </w:p>
    <w:p w14:paraId="4342EA3D" w14:textId="657C2A1B" w:rsidR="00711C5F" w:rsidRPr="008D2963" w:rsidRDefault="00711C5F" w:rsidP="00415C8C">
      <w:pPr>
        <w:pStyle w:val="a3"/>
        <w:ind w:firstLineChars="50" w:firstLine="114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Research contents etc.:</w:t>
      </w:r>
    </w:p>
    <w:p w14:paraId="6768435E" w14:textId="77777777" w:rsidR="00711C5F" w:rsidRPr="008D2963" w:rsidRDefault="00711C5F" w:rsidP="00415C8C">
      <w:pPr>
        <w:pStyle w:val="a3"/>
        <w:ind w:firstLineChars="50" w:firstLine="114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</w:p>
    <w:p w14:paraId="4FD4EFE4" w14:textId="27A43579" w:rsidR="00415C8C" w:rsidRPr="008D2963" w:rsidRDefault="00A56395" w:rsidP="00415C8C">
      <w:pPr>
        <w:spacing w:beforeLines="50" w:before="120" w:line="280" w:lineRule="exact"/>
        <w:ind w:leftChars="100" w:left="400" w:hangingChars="100" w:hanging="180"/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i/>
          <w:noProof/>
          <w:sz w:val="18"/>
          <w:szCs w:val="16"/>
          <w:lang w:eastAsia="ja-JP"/>
        </w:rPr>
        <w:t>（※）</w:t>
      </w:r>
      <w:r w:rsidR="00CE6253" w:rsidRPr="008D2963"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  <w:t>D</w:t>
      </w:r>
      <w:r w:rsidR="00415C8C" w:rsidRPr="008D2963"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  <w:t>elete the explanatory text written in italics, including this line, when creating the application form.</w:t>
      </w:r>
    </w:p>
    <w:p w14:paraId="48A9DE3E" w14:textId="7B7C8418" w:rsidR="00977FCC" w:rsidRPr="008D2963" w:rsidRDefault="00EF1A30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18"/>
          <w:szCs w:val="16"/>
          <w:lang w:eastAsia="ja-JP"/>
        </w:rPr>
      </w:pPr>
      <w:r w:rsidRPr="008D2963">
        <w:rPr>
          <w:rFonts w:ascii="UD デジタル 教科書体 NK-R" w:eastAsia="UD デジタル 教科書体 NK-R" w:hAnsiTheme="minorEastAsia" w:cs="ＭＳ 明朝"/>
          <w:w w:val="95"/>
          <w:sz w:val="18"/>
          <w:szCs w:val="16"/>
          <w:lang w:eastAsia="ja-JP"/>
        </w:rPr>
        <w:tab/>
      </w:r>
    </w:p>
    <w:p w14:paraId="0E76ED96" w14:textId="61A41874" w:rsidR="00415C8C" w:rsidRPr="008D2963" w:rsidRDefault="00A33A0A" w:rsidP="00415C8C">
      <w:pPr>
        <w:pStyle w:val="a4"/>
        <w:numPr>
          <w:ilvl w:val="0"/>
          <w:numId w:val="17"/>
        </w:numPr>
        <w:tabs>
          <w:tab w:val="left" w:pos="420"/>
        </w:tabs>
        <w:adjustRightInd w:val="0"/>
        <w:snapToGrid w:val="0"/>
        <w:ind w:rightChars="44" w:right="97"/>
        <w:rPr>
          <w:rFonts w:ascii="UD デジタル 教科書体 NK-R" w:eastAsia="UD デジタル 教科書体 NK-R" w:hAnsi="游ゴシック"/>
          <w:i/>
          <w:sz w:val="18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 </w:t>
      </w:r>
      <w:r w:rsidR="00084F55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P</w:t>
      </w:r>
      <w:r w:rsidR="00415C8C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rovide specific details on your plan, including what, how, and up to what extent you intend to clarify. Keep in mind the goal of obtaining a doctoral degree within the standard three-year study period (or the applicable extension for long-term students).</w:t>
      </w:r>
    </w:p>
    <w:p w14:paraId="53E5A1E7" w14:textId="6F4B0E80" w:rsidR="00A33A0A" w:rsidRPr="008D2963" w:rsidRDefault="00A33A0A" w:rsidP="00415C8C">
      <w:pPr>
        <w:pStyle w:val="a4"/>
        <w:numPr>
          <w:ilvl w:val="0"/>
          <w:numId w:val="17"/>
        </w:numPr>
        <w:tabs>
          <w:tab w:val="left" w:pos="420"/>
        </w:tabs>
        <w:adjustRightInd w:val="0"/>
        <w:snapToGrid w:val="0"/>
        <w:ind w:rightChars="44" w:right="97"/>
        <w:rPr>
          <w:rFonts w:ascii="UD デジタル 教科書体 NK-R" w:eastAsia="UD デジタル 教科書体 NK-R" w:hAnsi="游ゴシック"/>
          <w:i/>
          <w:sz w:val="18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i/>
          <w:sz w:val="18"/>
          <w:lang w:eastAsia="ja-JP"/>
        </w:rPr>
        <w:t xml:space="preserve">　</w:t>
      </w:r>
      <w:r w:rsidR="00121EA3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H</w:t>
      </w:r>
      <w:r w:rsidR="00415C8C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ighlight the distinctive and innovative aspects of your research, including a comparison with previous studies, progress from your own research endeavors, anticipated impact upon completion of this study, and future perspectives.</w:t>
      </w:r>
    </w:p>
    <w:p w14:paraId="5CC6FBC6" w14:textId="2D784813" w:rsidR="00415C8C" w:rsidRPr="008D2963" w:rsidRDefault="00415C8C" w:rsidP="00415C8C">
      <w:pPr>
        <w:pStyle w:val="a4"/>
        <w:numPr>
          <w:ilvl w:val="0"/>
          <w:numId w:val="17"/>
        </w:numPr>
        <w:tabs>
          <w:tab w:val="left" w:pos="420"/>
        </w:tabs>
        <w:adjustRightInd w:val="0"/>
        <w:snapToGrid w:val="0"/>
        <w:ind w:rightChars="44" w:right="97"/>
        <w:rPr>
          <w:rFonts w:ascii="UD デジタル 教科書体 NK-R" w:eastAsia="UD デジタル 教科書体 NK-R" w:hAnsi="游ゴシック"/>
          <w:i/>
          <w:sz w:val="18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If the research plan is considered as </w:t>
      </w:r>
      <w:r w:rsidR="00DD5FB4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a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part of the research activities within your affiliated laboratory, specify the </w:t>
      </w:r>
      <w:r w:rsidR="00326F21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pro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portion that the applicant will be </w:t>
      </w:r>
      <w:r w:rsidR="00F7288D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engaged in and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responsible for.</w:t>
      </w:r>
    </w:p>
    <w:p w14:paraId="690551D8" w14:textId="7CA7FF47" w:rsidR="00415C8C" w:rsidRPr="008D2963" w:rsidRDefault="00415C8C" w:rsidP="00711C5F">
      <w:pPr>
        <w:pStyle w:val="a4"/>
        <w:numPr>
          <w:ilvl w:val="0"/>
          <w:numId w:val="17"/>
        </w:numPr>
        <w:tabs>
          <w:tab w:val="left" w:pos="420"/>
        </w:tabs>
        <w:adjustRightInd w:val="0"/>
        <w:snapToGrid w:val="0"/>
        <w:ind w:rightChars="44" w:right="97"/>
        <w:rPr>
          <w:rFonts w:ascii="UD デジタル 教科書体 NK-R" w:eastAsia="UD デジタル 教科書体 NK-R" w:hAnsi="游ゴシック"/>
          <w:i/>
          <w:sz w:val="18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If you plan to engage in research at a different institution (including foreign research institutions, etc.) during the research plan period, provide specific </w:t>
      </w:r>
      <w:r w:rsidR="0084339A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and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detail</w:t>
      </w:r>
      <w:r w:rsidR="0084339A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ed information of the institution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.</w:t>
      </w:r>
    </w:p>
    <w:p w14:paraId="6BAD38E4" w14:textId="1DF46D13" w:rsidR="00415C8C" w:rsidRPr="008D2963" w:rsidRDefault="00415C8C" w:rsidP="00711C5F">
      <w:pPr>
        <w:tabs>
          <w:tab w:val="left" w:pos="420"/>
        </w:tabs>
        <w:adjustRightInd w:val="0"/>
        <w:snapToGrid w:val="0"/>
        <w:ind w:left="180" w:rightChars="44" w:right="97"/>
        <w:rPr>
          <w:rFonts w:ascii="UD デジタル 教科書体 NK-R" w:eastAsia="UD デジタル 教科書体 NK-R" w:hAnsi="游ゴシック"/>
          <w:i/>
          <w:sz w:val="18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Note: For long-term course students, </w:t>
      </w:r>
      <w:r w:rsidR="003D358D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divide the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plans </w:t>
      </w:r>
      <w:r w:rsidR="00A91686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into two parts, </w:t>
      </w:r>
      <w:r w:rsidR="00B12BB6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the first part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for the funding period (up to </w:t>
      </w:r>
      <w:r w:rsidR="0052284D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the </w:t>
      </w:r>
      <w:r w:rsidR="00B12BB6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first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3 years) and </w:t>
      </w:r>
      <w:r w:rsidR="00B12BB6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the second part for </w:t>
      </w:r>
      <w:r w:rsidR="00FF3B45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rest of the</w:t>
      </w:r>
      <w:r w:rsidR="00B12BB6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 xml:space="preserve"> </w:t>
      </w:r>
      <w:r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subsequent plans</w:t>
      </w:r>
      <w:r w:rsidR="00B94239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.</w:t>
      </w:r>
    </w:p>
    <w:p w14:paraId="5F87BBFA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75435D2E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45A951D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1217467D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21F7F1CB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003BE0E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6A9EF999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6FDA4C9A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24B9B0F9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2C71235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2A123540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1791A25C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90E6030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78CF731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3449091" w14:textId="0BA6C9CE" w:rsidR="00A33A0A" w:rsidRPr="008D2963" w:rsidRDefault="00997174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2"/>
          <w:szCs w:val="22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 w:hint="eastAsia"/>
          <w:w w:val="95"/>
          <w:sz w:val="22"/>
          <w:szCs w:val="22"/>
          <w:lang w:eastAsia="ja-JP"/>
        </w:rPr>
        <w:lastRenderedPageBreak/>
        <w:t>（２．</w:t>
      </w:r>
      <w:r w:rsidR="004111E2" w:rsidRPr="008D2963">
        <w:rPr>
          <w:rFonts w:ascii="UD デジタル 教科書体 NK-R" w:eastAsia="UD デジタル 教科書体 NK-R" w:hAnsi="游ゴシック" w:cs="ＭＳ 明朝"/>
          <w:w w:val="95"/>
          <w:sz w:val="22"/>
          <w:szCs w:val="22"/>
          <w:lang w:eastAsia="ja-JP"/>
        </w:rPr>
        <w:t>Cont. of Research Plan</w:t>
      </w:r>
      <w:r w:rsidRPr="008D2963">
        <w:rPr>
          <w:rFonts w:ascii="UD デジタル 教科書体 NK-R" w:eastAsia="UD デジタル 教科書体 NK-R" w:hAnsi="游ゴシック" w:cs="ＭＳ 明朝" w:hint="eastAsia"/>
          <w:w w:val="95"/>
          <w:sz w:val="22"/>
          <w:szCs w:val="22"/>
          <w:lang w:eastAsia="ja-JP"/>
        </w:rPr>
        <w:t>）</w:t>
      </w:r>
    </w:p>
    <w:p w14:paraId="667FFCA0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570B7132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6D027AA8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132863AA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F842224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5B1E6717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865B70C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12C0B19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1B2795B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6E63F2C" w14:textId="77777777" w:rsidR="00A33A0A" w:rsidRPr="008D2963" w:rsidRDefault="00A33A0A" w:rsidP="00A33A0A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A124DC8" w14:textId="77777777" w:rsidR="007043E9" w:rsidRPr="008D2963" w:rsidRDefault="007043E9">
      <w:pPr>
        <w:rPr>
          <w:rFonts w:ascii="UD デジタル 教科書体 NK-R" w:eastAsia="UD デジタル 教科書体 NK-R" w:hAnsi="游ゴシック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/>
          <w:b/>
          <w:w w:val="95"/>
          <w:sz w:val="24"/>
          <w:szCs w:val="24"/>
          <w:lang w:eastAsia="ja-JP"/>
        </w:rPr>
        <w:br w:type="page"/>
      </w:r>
    </w:p>
    <w:p w14:paraId="29C9FE98" w14:textId="45093616" w:rsidR="004111E2" w:rsidRPr="008D2963" w:rsidRDefault="00261729" w:rsidP="007043E9">
      <w:pPr>
        <w:pStyle w:val="a3"/>
        <w:spacing w:line="280" w:lineRule="exact"/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 w:hint="eastAsia"/>
          <w:b/>
          <w:w w:val="95"/>
          <w:sz w:val="24"/>
          <w:szCs w:val="24"/>
          <w:lang w:eastAsia="ja-JP"/>
        </w:rPr>
        <w:lastRenderedPageBreak/>
        <w:t>３．</w:t>
      </w:r>
      <w:r w:rsidR="004111E2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 xml:space="preserve">Self-Analysis of </w:t>
      </w:r>
      <w:r w:rsidR="008C0228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 xml:space="preserve">Your </w:t>
      </w:r>
      <w:r w:rsidR="004111E2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 xml:space="preserve">Research </w:t>
      </w:r>
      <w:r w:rsidR="00C7425F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Competenc</w:t>
      </w:r>
      <w:r w:rsidR="00B4011B" w:rsidRPr="008D2963">
        <w:rPr>
          <w:rFonts w:ascii="UD デジタル 教科書体 NK-R" w:eastAsia="UD デジタル 教科書体 NK-R" w:hAnsi="游ゴシック" w:cs="ＭＳ 明朝"/>
          <w:b/>
          <w:w w:val="95"/>
          <w:sz w:val="24"/>
          <w:szCs w:val="24"/>
          <w:lang w:eastAsia="ja-JP"/>
        </w:rPr>
        <w:t>y</w:t>
      </w:r>
    </w:p>
    <w:p w14:paraId="6B3ED77B" w14:textId="6591752C" w:rsidR="007043E9" w:rsidRPr="008D2963" w:rsidRDefault="004111E2" w:rsidP="007043E9">
      <w:pPr>
        <w:pStyle w:val="a3"/>
        <w:spacing w:line="280" w:lineRule="exact"/>
        <w:rPr>
          <w:rFonts w:ascii="UD デジタル 教科書体 NK-R" w:eastAsia="UD デジタル 教科書体 NK-R" w:hAnsiTheme="minorEastAsia" w:cs="ＭＳ 明朝"/>
          <w:w w:val="95"/>
          <w:sz w:val="20"/>
          <w:szCs w:val="20"/>
          <w:lang w:eastAsia="ja-JP"/>
        </w:rPr>
      </w:pP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 xml:space="preserve">*While there is no specific word limit for each item, </w:t>
      </w: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 xml:space="preserve">ensure that the self-analysis of </w:t>
      </w:r>
      <w:r w:rsidR="00F55943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 xml:space="preserve">your </w:t>
      </w: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 xml:space="preserve">research </w:t>
      </w:r>
      <w:r w:rsidR="0054046B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 xml:space="preserve">competency </w:t>
      </w: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 xml:space="preserve">(1)and (2) </w:t>
      </w:r>
      <w:r w:rsidR="002E0242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 xml:space="preserve">should </w:t>
      </w: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u w:val="single"/>
          <w:lang w:eastAsia="ja-JP"/>
        </w:rPr>
        <w:t>fit within two pages</w:t>
      </w: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. No changes or additions to the format are allowed.</w:t>
      </w:r>
      <w:r w:rsidRPr="008D2963">
        <w:t xml:space="preserve"> </w:t>
      </w:r>
      <w:r w:rsidR="00CD0D83"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P</w:t>
      </w:r>
      <w:r w:rsidRPr="008D2963">
        <w:rPr>
          <w:rFonts w:ascii="UD デジタル 教科書体 NK-R" w:eastAsia="UD デジタル 教科書体 NK-R" w:hAnsi="游ゴシック"/>
          <w:w w:val="95"/>
          <w:sz w:val="20"/>
          <w:szCs w:val="20"/>
          <w:lang w:eastAsia="ja-JP"/>
        </w:rPr>
        <w:t>rovide specific details based on your experiences in research activities, taking into account both (1) "Your strengths in research" and (2) "Elements you believe are necessary for further development as a researcher," including the research plan stated in this application form.</w:t>
      </w:r>
      <w:r w:rsidRPr="008D2963">
        <w:rPr>
          <w:rFonts w:ascii="UD デジタル 教科書体 NK-R" w:eastAsia="UD デジタル 教科書体 NK-R" w:hAnsiTheme="minorEastAsia" w:cs="ＭＳ 明朝"/>
          <w:w w:val="95"/>
          <w:sz w:val="20"/>
          <w:szCs w:val="20"/>
          <w:lang w:eastAsia="ja-JP"/>
        </w:rPr>
        <w:t xml:space="preserve"> </w:t>
      </w:r>
    </w:p>
    <w:p w14:paraId="5C08E0AD" w14:textId="184913F2" w:rsidR="004111E2" w:rsidRPr="008D2963" w:rsidRDefault="004111E2" w:rsidP="004111E2">
      <w:pPr>
        <w:spacing w:beforeLines="50" w:before="120" w:line="280" w:lineRule="exact"/>
        <w:ind w:leftChars="100" w:left="400" w:hangingChars="100" w:hanging="180"/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i/>
          <w:noProof/>
          <w:sz w:val="18"/>
          <w:szCs w:val="16"/>
          <w:lang w:eastAsia="ja-JP"/>
        </w:rPr>
        <w:t>（※）</w:t>
      </w:r>
      <w:r w:rsidR="00942605" w:rsidRPr="008D2963"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  <w:t>D</w:t>
      </w:r>
      <w:r w:rsidRPr="008D2963"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  <w:t>elete the explanatory text written in italics, including this line, when creating the application form.</w:t>
      </w:r>
    </w:p>
    <w:p w14:paraId="2122453F" w14:textId="468EE129" w:rsidR="007043E9" w:rsidRPr="008D2963" w:rsidRDefault="007043E9" w:rsidP="007043E9">
      <w:pPr>
        <w:spacing w:beforeLines="50" w:before="120" w:line="280" w:lineRule="exact"/>
        <w:ind w:leftChars="100" w:left="400" w:hangingChars="100" w:hanging="180"/>
        <w:rPr>
          <w:rFonts w:ascii="UD デジタル 教科書体 NK-R" w:eastAsia="UD デジタル 教科書体 NK-R" w:hAnsi="游ゴシック"/>
          <w:b/>
          <w:noProof/>
          <w:sz w:val="18"/>
          <w:szCs w:val="18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i/>
          <w:noProof/>
          <w:sz w:val="18"/>
          <w:szCs w:val="18"/>
          <w:lang w:eastAsia="ja-JP"/>
        </w:rPr>
        <w:t>・</w:t>
      </w:r>
      <w:r w:rsidR="004111E2" w:rsidRPr="008D2963">
        <w:rPr>
          <w:rFonts w:ascii="UD デジタル 教科書体 NK-R" w:eastAsia="UD デジタル 教科書体 NK-R" w:hAnsi="游ゴシック"/>
          <w:i/>
          <w:noProof/>
          <w:sz w:val="18"/>
          <w:szCs w:val="18"/>
          <w:lang w:eastAsia="ja-JP"/>
        </w:rPr>
        <w:t>Provide specific information in sections (1) and (2) considering aspects such as initiative in research, creativity, problem-solving skills, breadth and depth of knowledge, technical proficiency, communication skills, and presentation abilities. Additionally, organize the content with relevant headings or any other suitable format for clarity.</w:t>
      </w:r>
      <w:r w:rsidR="004111E2" w:rsidRPr="008D2963">
        <w:rPr>
          <w:rFonts w:ascii="UD デジタル 教科書体 NK-R" w:eastAsia="UD デジタル 教科書体 NK-R" w:hAnsi="游ゴシック"/>
          <w:b/>
          <w:noProof/>
          <w:sz w:val="18"/>
          <w:szCs w:val="18"/>
          <w:lang w:eastAsia="ja-JP"/>
        </w:rPr>
        <w:t xml:space="preserve"> </w:t>
      </w:r>
    </w:p>
    <w:p w14:paraId="3AC74D44" w14:textId="77777777" w:rsidR="007043E9" w:rsidRPr="008D2963" w:rsidRDefault="007043E9" w:rsidP="007043E9">
      <w:pPr>
        <w:pStyle w:val="a3"/>
        <w:spacing w:line="280" w:lineRule="exact"/>
        <w:rPr>
          <w:rFonts w:ascii="UD デジタル 教科書体 NK-R" w:eastAsia="UD デジタル 教科書体 NK-R" w:hAnsiTheme="minorEastAsia" w:cs="ＭＳ 明朝"/>
          <w:w w:val="95"/>
          <w:sz w:val="20"/>
          <w:szCs w:val="20"/>
          <w:lang w:eastAsia="ja-JP"/>
        </w:rPr>
      </w:pPr>
    </w:p>
    <w:p w14:paraId="0AEBF935" w14:textId="7AB29C4E" w:rsidR="007043E9" w:rsidRPr="008D2963" w:rsidRDefault="007043E9" w:rsidP="007043E9">
      <w:pPr>
        <w:spacing w:line="280" w:lineRule="exact"/>
        <w:rPr>
          <w:rFonts w:ascii="UD デジタル 教科書体 NK-R" w:eastAsia="UD デジタル 教科書体 NK-R" w:hAnsi="游ゴシック"/>
          <w:b/>
          <w:noProof/>
          <w:lang w:eastAsia="ja-JP"/>
        </w:rPr>
      </w:pPr>
      <w:r w:rsidRPr="008D2963">
        <w:rPr>
          <w:rFonts w:ascii="UD デジタル 教科書体 NK-R" w:eastAsia="UD デジタル 教科書体 NK-R" w:hAnsi="游ゴシック"/>
          <w:b/>
          <w:noProof/>
          <w:lang w:eastAsia="ja-JP"/>
        </w:rPr>
        <w:t>(1)</w:t>
      </w:r>
      <w:r w:rsidRPr="008D2963">
        <w:rPr>
          <w:rFonts w:ascii="UD デジタル 教科書体 NK-R" w:eastAsia="UD デジタル 教科書体 NK-R" w:hAnsi="游ゴシック"/>
          <w:noProof/>
          <w:sz w:val="16"/>
          <w:szCs w:val="16"/>
          <w:lang w:eastAsia="ja-JP"/>
        </w:rPr>
        <w:t xml:space="preserve"> </w:t>
      </w:r>
      <w:r w:rsidR="00A0303F" w:rsidRPr="008D2963">
        <w:rPr>
          <w:rFonts w:ascii="UD デジタル 教科書体 NK-R" w:eastAsia="UD デジタル 教科書体 NK-R" w:hAnsi="游ゴシック"/>
          <w:b/>
          <w:noProof/>
          <w:szCs w:val="21"/>
          <w:lang w:eastAsia="ja-JP"/>
        </w:rPr>
        <w:t>Your Strengths in Research</w:t>
      </w:r>
    </w:p>
    <w:p w14:paraId="19C40F04" w14:textId="7260CF36" w:rsidR="00261729" w:rsidRPr="008D2963" w:rsidRDefault="00A0303F" w:rsidP="00261729">
      <w:pPr>
        <w:spacing w:beforeLines="50" w:before="120" w:line="280" w:lineRule="exact"/>
        <w:ind w:leftChars="100" w:left="400" w:hangingChars="100" w:hanging="180"/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i/>
          <w:noProof/>
          <w:sz w:val="18"/>
          <w:szCs w:val="16"/>
          <w:lang w:eastAsia="ja-JP"/>
        </w:rPr>
        <w:t>（※）</w:t>
      </w:r>
      <w:r w:rsidR="001E5B3E" w:rsidRPr="008D2963"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  <w:t>D</w:t>
      </w:r>
      <w:r w:rsidRPr="008D2963">
        <w:rPr>
          <w:rFonts w:ascii="UD デジタル 教科書体 NK-R" w:eastAsia="UD デジタル 教科書体 NK-R" w:hAnsi="游ゴシック"/>
          <w:i/>
          <w:noProof/>
          <w:sz w:val="18"/>
          <w:szCs w:val="16"/>
          <w:lang w:eastAsia="ja-JP"/>
        </w:rPr>
        <w:t>elete the explanatory text written in italics, including this line, when creating the application form.</w:t>
      </w:r>
      <w:r w:rsidRPr="008D2963"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  <w:t xml:space="preserve"> </w:t>
      </w:r>
    </w:p>
    <w:p w14:paraId="24E42EA0" w14:textId="4B294B35" w:rsidR="00A0303F" w:rsidRPr="008D2963" w:rsidRDefault="00261729" w:rsidP="00A0303F">
      <w:pPr>
        <w:spacing w:beforeLines="50" w:before="120" w:line="280" w:lineRule="exact"/>
        <w:ind w:leftChars="100" w:left="380" w:hangingChars="100" w:hanging="160"/>
        <w:rPr>
          <w:rFonts w:ascii="UD デジタル 教科書体 NK-R" w:eastAsia="UD デジタル 教科書体 NK-R" w:hAnsi="游ゴシック"/>
          <w:i/>
          <w:sz w:val="18"/>
          <w:lang w:eastAsia="ja-JP"/>
        </w:rPr>
      </w:pPr>
      <w:r w:rsidRPr="008D2963">
        <w:rPr>
          <w:rFonts w:ascii="UD デジタル 教科書体 NK-R" w:eastAsia="UD デジタル 教科書体 NK-R" w:hAnsi="游ゴシック" w:hint="eastAsia"/>
          <w:i/>
          <w:noProof/>
          <w:sz w:val="16"/>
          <w:szCs w:val="16"/>
          <w:lang w:eastAsia="ja-JP"/>
        </w:rPr>
        <w:t>・</w:t>
      </w:r>
      <w:r w:rsidR="00A0303F" w:rsidRPr="008D2963">
        <w:rPr>
          <w:rFonts w:ascii="UD デジタル 教科書体 NK-R" w:eastAsia="UD デジタル 教科書体 NK-R" w:hAnsi="游ゴシック"/>
          <w:i/>
          <w:sz w:val="18"/>
          <w:lang w:eastAsia="ja-JP"/>
        </w:rPr>
        <w:t>Provide strengths based on your past research activities, while appropriately showcasing evidence such as research outputs (papers, etc.) from your previous work.</w:t>
      </w:r>
    </w:p>
    <w:p w14:paraId="79597BCB" w14:textId="0A36FABC" w:rsidR="00A0303F" w:rsidRPr="008D2963" w:rsidRDefault="00A0303F" w:rsidP="00261729">
      <w:pPr>
        <w:spacing w:before="72" w:line="240" w:lineRule="exact"/>
        <w:ind w:leftChars="100" w:left="220" w:firstLineChars="100" w:firstLine="160"/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  <w:t>If you include research outputs (</w:t>
      </w:r>
      <w:r w:rsidR="00A14D14" w:rsidRPr="008D2963"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  <w:t xml:space="preserve">published </w:t>
      </w:r>
      <w:r w:rsidRPr="008D2963"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  <w:t xml:space="preserve">papers, etc.), </w:t>
      </w:r>
      <w:r w:rsidR="00381FFA" w:rsidRPr="008D2963"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  <w:t>p</w:t>
      </w:r>
      <w:r w:rsidRPr="008D2963">
        <w:rPr>
          <w:rFonts w:ascii="UD デジタル 教科書体 NK-R" w:eastAsia="UD デジタル 教科書体 NK-R" w:hAnsi="游ゴシック"/>
          <w:i/>
          <w:noProof/>
          <w:sz w:val="16"/>
          <w:szCs w:val="16"/>
          <w:lang w:eastAsia="ja-JP"/>
        </w:rPr>
        <w:t>rovide sufficient information for their identification.</w:t>
      </w:r>
    </w:p>
    <w:p w14:paraId="78CF3F99" w14:textId="7B18C596" w:rsidR="00261729" w:rsidRPr="008D2963" w:rsidRDefault="00A0303F" w:rsidP="00A0303F">
      <w:pPr>
        <w:spacing w:line="240" w:lineRule="exact"/>
        <w:ind w:leftChars="199" w:left="438"/>
        <w:rPr>
          <w:rFonts w:ascii="UD デジタル 教科書体 NK-R" w:eastAsia="UD デジタル 教科書体 NK-R" w:hAnsi="游ゴシック"/>
          <w:i/>
          <w:sz w:val="16"/>
          <w:szCs w:val="16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sz w:val="16"/>
          <w:szCs w:val="16"/>
          <w:lang w:eastAsia="ja-JP"/>
        </w:rPr>
        <w:t xml:space="preserve">&lt;Example&gt; Academic papers (Specify whether they underwent peer review. If peer-reviewed, include only those that have been accepted for publication.) </w:t>
      </w:r>
    </w:p>
    <w:p w14:paraId="5DB8469C" w14:textId="7A3DC6E6" w:rsidR="00261729" w:rsidRPr="008D2963" w:rsidRDefault="00A0303F" w:rsidP="00A0303F">
      <w:pPr>
        <w:pStyle w:val="a5"/>
        <w:tabs>
          <w:tab w:val="clear" w:pos="4252"/>
          <w:tab w:val="clear" w:pos="8504"/>
        </w:tabs>
        <w:snapToGrid/>
        <w:spacing w:before="72" w:line="240" w:lineRule="exact"/>
        <w:ind w:left="320" w:firstLineChars="50" w:firstLine="80"/>
        <w:rPr>
          <w:rFonts w:ascii="UD デジタル 教科書体 NK-R" w:eastAsia="UD デジタル 教科書体 NK-R" w:hAnsiTheme="minorEastAsia"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/>
          <w:i/>
          <w:sz w:val="16"/>
          <w:szCs w:val="16"/>
          <w:lang w:eastAsia="ja-JP"/>
        </w:rPr>
        <w:t>&lt;Example&gt; Research presentations (Specify whether oral or poster, and indicate whether they were peer-reviewed.) Plrovide details including the author, title, conference name, paper or presentation number, location, and the month and year. (Exclude items that are scheduled for presentation</w:t>
      </w:r>
      <w:r w:rsidR="00E74DBF" w:rsidRPr="008D2963">
        <w:rPr>
          <w:rFonts w:ascii="UD デジタル 教科書体 NK-R" w:eastAsia="UD デジタル 教科書体 NK-R" w:hAnsi="游ゴシック"/>
          <w:i/>
          <w:sz w:val="16"/>
          <w:szCs w:val="16"/>
          <w:lang w:eastAsia="ja-JP"/>
        </w:rPr>
        <w:t xml:space="preserve"> but not yet presented</w:t>
      </w:r>
      <w:r w:rsidRPr="008D2963">
        <w:rPr>
          <w:rFonts w:ascii="UD デジタル 教科書体 NK-R" w:eastAsia="UD デジタル 教科書体 NK-R" w:hAnsi="游ゴシック"/>
          <w:i/>
          <w:sz w:val="16"/>
          <w:szCs w:val="16"/>
          <w:lang w:eastAsia="ja-JP"/>
        </w:rPr>
        <w:t>. However, you may include those for which presentation proposals have been accepted.)</w:t>
      </w:r>
      <w:r w:rsidRPr="008D2963">
        <w:rPr>
          <w:rFonts w:ascii="UD デジタル 教科書体 NK-R" w:eastAsia="UD デジタル 教科書体 NK-R" w:hAnsi="游ゴシック"/>
          <w:i/>
          <w:sz w:val="16"/>
          <w:szCs w:val="16"/>
          <w:lang w:eastAsia="ja-JP"/>
        </w:rPr>
        <w:tab/>
      </w:r>
    </w:p>
    <w:p w14:paraId="0179C7D6" w14:textId="77777777" w:rsidR="00FE3E12" w:rsidRPr="008D2963" w:rsidRDefault="00FE3E12" w:rsidP="0026172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7F40534" w14:textId="77777777" w:rsidR="00FE3E12" w:rsidRPr="008D2963" w:rsidRDefault="00FE3E12" w:rsidP="0026172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53C7DE61" w14:textId="325D06B6" w:rsidR="00977FCC" w:rsidRPr="008D2963" w:rsidRDefault="007043E9" w:rsidP="00A0303F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UD デジタル 教科書体 NK-R" w:eastAsia="UD デジタル 教科書体 NK-R" w:hAnsiTheme="minorEastAsia"/>
          <w:b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/>
          <w:b/>
          <w:noProof/>
          <w:lang w:eastAsia="ja-JP"/>
        </w:rPr>
        <w:t>(2)</w:t>
      </w:r>
      <w:r w:rsidR="00A0303F" w:rsidRPr="008D2963">
        <w:rPr>
          <w:rFonts w:ascii="UD デジタル 教科書体 NK-R" w:eastAsia="UD デジタル 教科書体 NK-R"/>
          <w:b/>
        </w:rPr>
        <w:t xml:space="preserve"> </w:t>
      </w:r>
      <w:r w:rsidR="00E6622F" w:rsidRPr="008D2963">
        <w:rPr>
          <w:rFonts w:ascii="UD デジタル 教科書体 NK-R" w:eastAsia="UD デジタル 教科書体 NK-R"/>
          <w:b/>
        </w:rPr>
        <w:t>Y</w:t>
      </w:r>
      <w:r w:rsidR="001914FD" w:rsidRPr="008D2963">
        <w:rPr>
          <w:rFonts w:ascii="UD デジタル 教科書体 NK-R" w:eastAsia="UD デジタル 教科書体 NK-R"/>
          <w:b/>
        </w:rPr>
        <w:t xml:space="preserve">our </w:t>
      </w:r>
      <w:r w:rsidR="00AF290C" w:rsidRPr="008D2963">
        <w:rPr>
          <w:rFonts w:ascii="UD デジタル 教科書体 NK-R" w:eastAsia="UD デジタル 教科書体 NK-R"/>
          <w:b/>
        </w:rPr>
        <w:t xml:space="preserve">future </w:t>
      </w:r>
      <w:r w:rsidR="001914FD" w:rsidRPr="008D2963">
        <w:rPr>
          <w:rFonts w:ascii="UD デジタル 教科書体 NK-R" w:eastAsia="UD デジタル 教科書体 NK-R"/>
          <w:b/>
        </w:rPr>
        <w:t>goal as researcher</w:t>
      </w:r>
      <w:r w:rsidR="00D4231E" w:rsidRPr="008D2963">
        <w:rPr>
          <w:rFonts w:ascii="UD デジタル 教科書体 NK-R" w:eastAsia="UD デジタル 教科書体 NK-R"/>
          <w:b/>
        </w:rPr>
        <w:t xml:space="preserve"> and </w:t>
      </w:r>
      <w:r w:rsidR="00B80F79" w:rsidRPr="008D2963">
        <w:rPr>
          <w:rFonts w:ascii="UD デジタル 教科書体 NK-R" w:eastAsia="UD デジタル 教科書体 NK-R"/>
          <w:b/>
        </w:rPr>
        <w:t xml:space="preserve">the </w:t>
      </w:r>
      <w:r w:rsidR="000F3206" w:rsidRPr="008D2963">
        <w:rPr>
          <w:rFonts w:ascii="UD デジタル 教科書体 NK-R" w:eastAsia="UD デジタル 教科書体 NK-R"/>
          <w:b/>
        </w:rPr>
        <w:t>skills</w:t>
      </w:r>
      <w:r w:rsidR="006140DF" w:rsidRPr="008D2963">
        <w:rPr>
          <w:rFonts w:ascii="UD デジタル 教科書体 NK-R" w:eastAsia="UD デジタル 教科書体 NK-R"/>
          <w:b/>
        </w:rPr>
        <w:t xml:space="preserve"> and</w:t>
      </w:r>
      <w:r w:rsidR="00EA552A" w:rsidRPr="008D2963">
        <w:rPr>
          <w:rFonts w:ascii="UD デジタル 教科書体 NK-R" w:eastAsia="UD デジタル 教科書体 NK-R"/>
          <w:b/>
        </w:rPr>
        <w:t xml:space="preserve"> </w:t>
      </w:r>
      <w:r w:rsidR="007658B3" w:rsidRPr="008D2963">
        <w:rPr>
          <w:rFonts w:ascii="UD デジタル 教科書体 NK-R" w:eastAsia="UD デジタル 教科書体 NK-R"/>
          <w:b/>
        </w:rPr>
        <w:t>capacities</w:t>
      </w:r>
      <w:r w:rsidR="006140DF" w:rsidRPr="008D2963">
        <w:rPr>
          <w:rFonts w:ascii="UD デジタル 教科書体 NK-R" w:eastAsia="UD デジタル 教科書体 NK-R"/>
          <w:b/>
        </w:rPr>
        <w:t xml:space="preserve"> </w:t>
      </w:r>
      <w:r w:rsidR="007658B3" w:rsidRPr="008D2963">
        <w:rPr>
          <w:rFonts w:ascii="UD デジタル 教科書体 NK-R" w:eastAsia="UD デジタル 教科書体 NK-R"/>
          <w:b/>
        </w:rPr>
        <w:t xml:space="preserve">you </w:t>
      </w:r>
      <w:r w:rsidR="00ED4183" w:rsidRPr="008D2963">
        <w:rPr>
          <w:rFonts w:ascii="UD デジタル 教科書体 NK-R" w:eastAsia="UD デジタル 教科書体 NK-R"/>
          <w:b/>
        </w:rPr>
        <w:t xml:space="preserve">wish to </w:t>
      </w:r>
      <w:r w:rsidR="00426052" w:rsidRPr="008D2963">
        <w:rPr>
          <w:rFonts w:ascii="UD デジタル 教科書体 NK-R" w:eastAsia="UD デジタル 教科書体 NK-R"/>
          <w:b/>
        </w:rPr>
        <w:t xml:space="preserve">acquire </w:t>
      </w:r>
      <w:r w:rsidR="001858E8" w:rsidRPr="008D2963">
        <w:rPr>
          <w:rFonts w:ascii="UD デジタル 教科書体 NK-R" w:eastAsia="UD デジタル 教科書体 NK-R"/>
          <w:b/>
        </w:rPr>
        <w:t>through</w:t>
      </w:r>
      <w:r w:rsidR="00377898" w:rsidRPr="008D2963">
        <w:rPr>
          <w:rFonts w:ascii="UD デジタル 教科書体 NK-R" w:eastAsia="UD デジタル 教科書体 NK-R"/>
          <w:b/>
        </w:rPr>
        <w:t xml:space="preserve"> </w:t>
      </w:r>
      <w:r w:rsidR="0047473A" w:rsidRPr="008D2963">
        <w:rPr>
          <w:rFonts w:ascii="UD デジタル 教科書体 NK-R" w:eastAsia="UD デジタル 教科書体 NK-R"/>
          <w:b/>
        </w:rPr>
        <w:t xml:space="preserve">the </w:t>
      </w:r>
      <w:r w:rsidR="00377898" w:rsidRPr="008D2963">
        <w:rPr>
          <w:rFonts w:ascii="UD デジタル 教科書体 NK-R" w:eastAsia="UD デジタル 教科書体 NK-R"/>
          <w:b/>
        </w:rPr>
        <w:t>SGC-NEXUS</w:t>
      </w:r>
      <w:r w:rsidR="00734BA0" w:rsidRPr="008D2963">
        <w:rPr>
          <w:rFonts w:ascii="UD デジタル 教科書体 NK-R" w:eastAsia="UD デジタル 教科書体 NK-R"/>
          <w:b/>
        </w:rPr>
        <w:t xml:space="preserve">, </w:t>
      </w:r>
      <w:r w:rsidR="00CF5471" w:rsidRPr="008D2963">
        <w:rPr>
          <w:rFonts w:ascii="UD デジタル 教科書体 NK-R" w:eastAsia="UD デジタル 教科書体 NK-R"/>
          <w:b/>
        </w:rPr>
        <w:t xml:space="preserve">and your </w:t>
      </w:r>
      <w:r w:rsidR="007E5D6B" w:rsidRPr="008D2963">
        <w:rPr>
          <w:rFonts w:ascii="UD デジタル 教科書体 NK-R" w:eastAsia="UD デジタル 教科書体 NK-R"/>
          <w:b/>
        </w:rPr>
        <w:t xml:space="preserve">career </w:t>
      </w:r>
      <w:r w:rsidR="00271452" w:rsidRPr="008D2963">
        <w:rPr>
          <w:rFonts w:ascii="UD デジタル 教科書体 NK-R" w:eastAsia="UD デジタル 教科書体 NK-R"/>
          <w:b/>
        </w:rPr>
        <w:t xml:space="preserve">plan </w:t>
      </w:r>
      <w:r w:rsidR="007E5D6B" w:rsidRPr="008D2963">
        <w:rPr>
          <w:rFonts w:ascii="UD デジタル 教科書体 NK-R" w:eastAsia="UD デジタル 教科書体 NK-R"/>
          <w:b/>
        </w:rPr>
        <w:t>after completing a doct</w:t>
      </w:r>
      <w:r w:rsidR="00365670" w:rsidRPr="008D2963">
        <w:rPr>
          <w:rFonts w:ascii="UD デジタル 教科書体 NK-R" w:eastAsia="UD デジタル 教科書体 NK-R"/>
          <w:b/>
        </w:rPr>
        <w:t>o</w:t>
      </w:r>
      <w:r w:rsidR="007E5D6B" w:rsidRPr="008D2963">
        <w:rPr>
          <w:rFonts w:ascii="UD デジタル 教科書体 NK-R" w:eastAsia="UD デジタル 教科書体 NK-R"/>
          <w:b/>
        </w:rPr>
        <w:t>ral degree</w:t>
      </w:r>
    </w:p>
    <w:p w14:paraId="35AB0B1A" w14:textId="77777777" w:rsidR="007043E9" w:rsidRPr="008D2963" w:rsidRDefault="007043E9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7DD5B271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A2B9CA1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6247E77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1147AFE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9BF1AFF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37B6F60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16C6079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25BDD2B2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7E48B27E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5F47A55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F05D5FC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6BE17036" w14:textId="400927EC" w:rsidR="000C66AA" w:rsidRPr="008D2963" w:rsidRDefault="000C66AA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A4D645F" w14:textId="5AEBBB4D" w:rsidR="00536840" w:rsidRPr="008D2963" w:rsidRDefault="00536840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207D5403" w14:textId="2384CB12" w:rsidR="00536840" w:rsidRPr="008D2963" w:rsidRDefault="00536840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86F2D68" w14:textId="77777777" w:rsidR="00536840" w:rsidRPr="008D2963" w:rsidRDefault="00536840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5A0DE087" w14:textId="77777777" w:rsidR="007243D9" w:rsidRPr="008D2963" w:rsidRDefault="007243D9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4953C730" w14:textId="35D74A96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  <w:r w:rsidRPr="008D2963">
        <w:rPr>
          <w:rFonts w:ascii="UD デジタル 教科書体 NK-R" w:eastAsia="UD デジタル 教科書体 NK-R" w:hAnsi="游ゴシック" w:cs="ＭＳ 明朝" w:hint="eastAsia"/>
          <w:w w:val="95"/>
          <w:sz w:val="22"/>
          <w:szCs w:val="22"/>
          <w:lang w:eastAsia="ja-JP"/>
        </w:rPr>
        <w:lastRenderedPageBreak/>
        <w:t>（３．</w:t>
      </w:r>
      <w:r w:rsidR="00A0303F" w:rsidRPr="008D2963">
        <w:rPr>
          <w:rFonts w:ascii="UD デジタル 教科書体 NK-R" w:eastAsia="UD デジタル 教科書体 NK-R" w:hAnsi="游ゴシック" w:cs="ＭＳ 明朝"/>
          <w:w w:val="95"/>
          <w:sz w:val="22"/>
          <w:szCs w:val="22"/>
          <w:lang w:eastAsia="ja-JP"/>
        </w:rPr>
        <w:t xml:space="preserve">Cont. of Self-Analysis of Research </w:t>
      </w:r>
      <w:r w:rsidR="0061194D" w:rsidRPr="008D2963">
        <w:rPr>
          <w:rFonts w:ascii="UD デジタル 教科書体 NK-R" w:eastAsia="UD デジタル 教科書体 NK-R" w:hAnsi="游ゴシック" w:cs="ＭＳ 明朝"/>
          <w:w w:val="95"/>
          <w:sz w:val="22"/>
          <w:szCs w:val="22"/>
          <w:lang w:eastAsia="ja-JP"/>
        </w:rPr>
        <w:t>Competency</w:t>
      </w:r>
      <w:r w:rsidRPr="008D2963">
        <w:rPr>
          <w:rFonts w:ascii="UD デジタル 教科書体 NK-R" w:eastAsia="UD デジタル 教科書体 NK-R" w:hAnsi="游ゴシック" w:cs="ＭＳ 明朝" w:hint="eastAsia"/>
          <w:w w:val="95"/>
          <w:sz w:val="22"/>
          <w:szCs w:val="22"/>
          <w:lang w:eastAsia="ja-JP"/>
        </w:rPr>
        <w:t>）</w:t>
      </w:r>
    </w:p>
    <w:p w14:paraId="2E0D6543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52F29999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3FFB6FC1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2BFB0B8B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58F69176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06373E07" w14:textId="77777777" w:rsidR="00997174" w:rsidRPr="008D2963" w:rsidRDefault="00997174" w:rsidP="007043E9">
      <w:pPr>
        <w:pStyle w:val="a3"/>
        <w:rPr>
          <w:rFonts w:ascii="UD デジタル 教科書体 NK-R" w:eastAsia="UD デジタル 教科書体 NK-R" w:hAnsiTheme="minorEastAsia" w:cs="ＭＳ 明朝"/>
          <w:w w:val="95"/>
          <w:sz w:val="24"/>
          <w:szCs w:val="24"/>
          <w:lang w:eastAsia="ja-JP"/>
        </w:rPr>
      </w:pPr>
    </w:p>
    <w:p w14:paraId="10534413" w14:textId="77777777" w:rsidR="005E7266" w:rsidRPr="008D2963" w:rsidRDefault="005E7266" w:rsidP="0093671E">
      <w:pPr>
        <w:rPr>
          <w:rFonts w:ascii="UD デジタル 教科書体 NK-R" w:eastAsia="UD デジタル 教科書体 NK-R" w:hAnsiTheme="minorEastAsia"/>
          <w:sz w:val="24"/>
          <w:szCs w:val="24"/>
          <w:lang w:eastAsia="ja-JP"/>
        </w:rPr>
      </w:pPr>
    </w:p>
    <w:sectPr w:rsidR="005E7266" w:rsidRPr="008D2963" w:rsidSect="00D162FB">
      <w:headerReference w:type="default" r:id="rId8"/>
      <w:footerReference w:type="default" r:id="rId9"/>
      <w:pgSz w:w="11900" w:h="16840" w:code="9"/>
      <w:pgMar w:top="1134" w:right="1128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B8F62" w14:textId="77777777" w:rsidR="00213DE5" w:rsidRDefault="00213DE5" w:rsidP="003B1CF7">
      <w:r>
        <w:separator/>
      </w:r>
    </w:p>
  </w:endnote>
  <w:endnote w:type="continuationSeparator" w:id="0">
    <w:p w14:paraId="600BECBD" w14:textId="77777777" w:rsidR="00213DE5" w:rsidRDefault="00213DE5" w:rsidP="003B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322816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28"/>
        <w:szCs w:val="28"/>
      </w:rPr>
    </w:sdtEndPr>
    <w:sdtContent>
      <w:p w14:paraId="144F3ED4" w14:textId="7F26B47F" w:rsidR="005E7266" w:rsidRDefault="005E7266">
        <w:pPr>
          <w:pStyle w:val="a7"/>
          <w:jc w:val="center"/>
        </w:pPr>
        <w:r>
          <w:rPr>
            <w:rFonts w:ascii="游ゴシック" w:eastAsia="游ゴシック" w:hAnsi="游ゴシック"/>
            <w:sz w:val="28"/>
            <w:szCs w:val="28"/>
          </w:rPr>
          <w:fldChar w:fldCharType="begin"/>
        </w:r>
        <w:r>
          <w:rPr>
            <w:rFonts w:ascii="游ゴシック" w:eastAsia="游ゴシック" w:hAnsi="游ゴシック"/>
            <w:sz w:val="28"/>
            <w:szCs w:val="28"/>
          </w:rPr>
          <w:instrText xml:space="preserve"> PAGE   \* MERGEFORMAT </w:instrText>
        </w:r>
        <w:r>
          <w:rPr>
            <w:rFonts w:ascii="游ゴシック" w:eastAsia="游ゴシック" w:hAnsi="游ゴシック"/>
            <w:sz w:val="28"/>
            <w:szCs w:val="28"/>
          </w:rPr>
          <w:fldChar w:fldCharType="separate"/>
        </w:r>
        <w:r w:rsidR="00963023">
          <w:rPr>
            <w:rFonts w:ascii="游ゴシック" w:eastAsia="游ゴシック" w:hAnsi="游ゴシック"/>
            <w:noProof/>
            <w:sz w:val="28"/>
            <w:szCs w:val="28"/>
          </w:rPr>
          <w:t>5</w:t>
        </w:r>
        <w:r>
          <w:rPr>
            <w:rFonts w:ascii="游ゴシック" w:eastAsia="游ゴシック" w:hAnsi="游ゴシック"/>
            <w:sz w:val="28"/>
            <w:szCs w:val="28"/>
          </w:rPr>
          <w:fldChar w:fldCharType="end"/>
        </w:r>
      </w:p>
    </w:sdtContent>
  </w:sdt>
  <w:p w14:paraId="3F29FFD7" w14:textId="77777777" w:rsidR="005E7266" w:rsidRDefault="005E72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BE56" w14:textId="77777777" w:rsidR="00213DE5" w:rsidRDefault="00213DE5" w:rsidP="003B1CF7">
      <w:r>
        <w:separator/>
      </w:r>
    </w:p>
  </w:footnote>
  <w:footnote w:type="continuationSeparator" w:id="0">
    <w:p w14:paraId="45CC2669" w14:textId="77777777" w:rsidR="00213DE5" w:rsidRDefault="00213DE5" w:rsidP="003B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EB8C2" w14:textId="33A0DCB5" w:rsidR="00A366CA" w:rsidRPr="00A366CA" w:rsidRDefault="00A366CA">
    <w:pPr>
      <w:pStyle w:val="a5"/>
      <w:rPr>
        <w:rFonts w:ascii="游ゴシック" w:eastAsia="游ゴシック" w:hAnsi="游ゴシック"/>
        <w:lang w:eastAsia="ja-JP"/>
      </w:rPr>
    </w:pPr>
    <w:r w:rsidRPr="00A366CA">
      <w:rPr>
        <w:rFonts w:ascii="游ゴシック" w:eastAsia="游ゴシック" w:hAnsi="游ゴシック"/>
      </w:rPr>
      <w:ptab w:relativeTo="margin" w:alignment="center" w:leader="none"/>
    </w:r>
    <w:r w:rsidRPr="00A366CA">
      <w:rPr>
        <w:rFonts w:ascii="游ゴシック" w:eastAsia="游ゴシック" w:hAnsi="游ゴシック"/>
      </w:rPr>
      <w:ptab w:relativeTo="margin" w:alignment="right" w:leader="none"/>
    </w:r>
    <w:r w:rsidRPr="00A366CA">
      <w:rPr>
        <w:rFonts w:ascii="游ゴシック" w:eastAsia="游ゴシック" w:hAnsi="游ゴシック" w:hint="eastAsia"/>
        <w:lang w:eastAsia="ja-JP"/>
      </w:rPr>
      <w:t>（</w:t>
    </w:r>
    <w:r w:rsidR="00963023">
      <w:rPr>
        <w:rFonts w:ascii="游ゴシック" w:eastAsia="游ゴシック" w:hAnsi="游ゴシック" w:hint="eastAsia"/>
        <w:lang w:eastAsia="ja-JP"/>
      </w:rPr>
      <w:t>Form</w:t>
    </w:r>
    <w:r w:rsidRPr="00A366CA">
      <w:rPr>
        <w:rFonts w:ascii="游ゴシック" w:eastAsia="游ゴシック" w:hAnsi="游ゴシック" w:hint="eastAsia"/>
        <w:lang w:eastAsia="ja-JP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5A1"/>
    <w:multiLevelType w:val="hybridMultilevel"/>
    <w:tmpl w:val="7D3869C0"/>
    <w:lvl w:ilvl="0" w:tplc="3AE60CCC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5F62EC"/>
    <w:multiLevelType w:val="hybridMultilevel"/>
    <w:tmpl w:val="C41ACF72"/>
    <w:lvl w:ilvl="0" w:tplc="3AE60CCC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850ADE"/>
    <w:multiLevelType w:val="hybridMultilevel"/>
    <w:tmpl w:val="90F6C6B8"/>
    <w:lvl w:ilvl="0" w:tplc="C19CF664">
      <w:start w:val="4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23EA6"/>
    <w:multiLevelType w:val="hybridMultilevel"/>
    <w:tmpl w:val="28E2DDAA"/>
    <w:lvl w:ilvl="0" w:tplc="3AE60CC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B885ACA"/>
    <w:multiLevelType w:val="hybridMultilevel"/>
    <w:tmpl w:val="7DEE9C3C"/>
    <w:lvl w:ilvl="0" w:tplc="3AE60CCC">
      <w:start w:val="1"/>
      <w:numFmt w:val="decimal"/>
      <w:lvlText w:val="%1.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53B7AC1"/>
    <w:multiLevelType w:val="hybridMultilevel"/>
    <w:tmpl w:val="3D68367C"/>
    <w:lvl w:ilvl="0" w:tplc="3AE60C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A47C0"/>
    <w:multiLevelType w:val="hybridMultilevel"/>
    <w:tmpl w:val="8DF807D2"/>
    <w:lvl w:ilvl="0" w:tplc="B024C31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0A658D"/>
    <w:multiLevelType w:val="hybridMultilevel"/>
    <w:tmpl w:val="395AB432"/>
    <w:lvl w:ilvl="0" w:tplc="3AE60CCC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334089"/>
    <w:multiLevelType w:val="hybridMultilevel"/>
    <w:tmpl w:val="E5267FC0"/>
    <w:lvl w:ilvl="0" w:tplc="0B76FE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F53C6"/>
    <w:multiLevelType w:val="hybridMultilevel"/>
    <w:tmpl w:val="146E0106"/>
    <w:lvl w:ilvl="0" w:tplc="3AE60CCC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A2A382F"/>
    <w:multiLevelType w:val="hybridMultilevel"/>
    <w:tmpl w:val="6276BFF2"/>
    <w:lvl w:ilvl="0" w:tplc="7388C70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7AF727D6"/>
    <w:multiLevelType w:val="hybridMultilevel"/>
    <w:tmpl w:val="B298E104"/>
    <w:lvl w:ilvl="0" w:tplc="3AE60C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A2387"/>
    <w:multiLevelType w:val="hybridMultilevel"/>
    <w:tmpl w:val="FA4CE79E"/>
    <w:lvl w:ilvl="0" w:tplc="5BB46812">
      <w:start w:val="2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A56672"/>
    <w:multiLevelType w:val="hybridMultilevel"/>
    <w:tmpl w:val="A06485A0"/>
    <w:lvl w:ilvl="0" w:tplc="F948FA08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F0375E8"/>
    <w:multiLevelType w:val="hybridMultilevel"/>
    <w:tmpl w:val="4692D5FE"/>
    <w:lvl w:ilvl="0" w:tplc="5F884E4A">
      <w:start w:val="2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070746"/>
    <w:multiLevelType w:val="hybridMultilevel"/>
    <w:tmpl w:val="6EECE80E"/>
    <w:lvl w:ilvl="0" w:tplc="1B4CA008">
      <w:start w:val="2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F1206E"/>
    <w:multiLevelType w:val="hybridMultilevel"/>
    <w:tmpl w:val="9B080992"/>
    <w:lvl w:ilvl="0" w:tplc="749C1E38">
      <w:start w:val="1"/>
      <w:numFmt w:val="decimal"/>
      <w:lvlText w:val="%1."/>
      <w:lvlJc w:val="left"/>
      <w:pPr>
        <w:ind w:left="662" w:hanging="640"/>
      </w:pPr>
      <w:rPr>
        <w:rFonts w:ascii="ＭＳ 明朝" w:eastAsia="ＭＳ 明朝" w:hAnsi="ＭＳ 明朝" w:cs="ＭＳ 明朝" w:hint="default"/>
        <w:w w:val="100"/>
        <w:sz w:val="16"/>
        <w:szCs w:val="16"/>
      </w:rPr>
    </w:lvl>
    <w:lvl w:ilvl="1" w:tplc="981AB44C">
      <w:numFmt w:val="bullet"/>
      <w:lvlText w:val="•"/>
      <w:lvlJc w:val="left"/>
      <w:pPr>
        <w:ind w:left="1481" w:hanging="640"/>
      </w:pPr>
      <w:rPr>
        <w:rFonts w:hint="default"/>
      </w:rPr>
    </w:lvl>
    <w:lvl w:ilvl="2" w:tplc="7A2EC9C6">
      <w:numFmt w:val="bullet"/>
      <w:lvlText w:val="•"/>
      <w:lvlJc w:val="left"/>
      <w:pPr>
        <w:ind w:left="2303" w:hanging="640"/>
      </w:pPr>
      <w:rPr>
        <w:rFonts w:hint="default"/>
      </w:rPr>
    </w:lvl>
    <w:lvl w:ilvl="3" w:tplc="442E0A34">
      <w:numFmt w:val="bullet"/>
      <w:lvlText w:val="•"/>
      <w:lvlJc w:val="left"/>
      <w:pPr>
        <w:ind w:left="3125" w:hanging="640"/>
      </w:pPr>
      <w:rPr>
        <w:rFonts w:hint="default"/>
      </w:rPr>
    </w:lvl>
    <w:lvl w:ilvl="4" w:tplc="B4FEE902">
      <w:numFmt w:val="bullet"/>
      <w:lvlText w:val="•"/>
      <w:lvlJc w:val="left"/>
      <w:pPr>
        <w:ind w:left="3947" w:hanging="640"/>
      </w:pPr>
      <w:rPr>
        <w:rFonts w:hint="default"/>
      </w:rPr>
    </w:lvl>
    <w:lvl w:ilvl="5" w:tplc="88887330">
      <w:numFmt w:val="bullet"/>
      <w:lvlText w:val="•"/>
      <w:lvlJc w:val="left"/>
      <w:pPr>
        <w:ind w:left="4768" w:hanging="640"/>
      </w:pPr>
      <w:rPr>
        <w:rFonts w:hint="default"/>
      </w:rPr>
    </w:lvl>
    <w:lvl w:ilvl="6" w:tplc="860E3CF8">
      <w:numFmt w:val="bullet"/>
      <w:lvlText w:val="•"/>
      <w:lvlJc w:val="left"/>
      <w:pPr>
        <w:ind w:left="5590" w:hanging="640"/>
      </w:pPr>
      <w:rPr>
        <w:rFonts w:hint="default"/>
      </w:rPr>
    </w:lvl>
    <w:lvl w:ilvl="7" w:tplc="8884C6BA">
      <w:numFmt w:val="bullet"/>
      <w:lvlText w:val="•"/>
      <w:lvlJc w:val="left"/>
      <w:pPr>
        <w:ind w:left="6412" w:hanging="640"/>
      </w:pPr>
      <w:rPr>
        <w:rFonts w:hint="default"/>
      </w:rPr>
    </w:lvl>
    <w:lvl w:ilvl="8" w:tplc="881E5032">
      <w:numFmt w:val="bullet"/>
      <w:lvlText w:val="•"/>
      <w:lvlJc w:val="left"/>
      <w:pPr>
        <w:ind w:left="7234" w:hanging="640"/>
      </w:pPr>
      <w:rPr>
        <w:rFonts w:hint="default"/>
      </w:rPr>
    </w:lvl>
  </w:abstractNum>
  <w:num w:numId="1" w16cid:durableId="1417289537">
    <w:abstractNumId w:val="16"/>
  </w:num>
  <w:num w:numId="2" w16cid:durableId="519046786">
    <w:abstractNumId w:val="11"/>
  </w:num>
  <w:num w:numId="3" w16cid:durableId="1336884038">
    <w:abstractNumId w:val="10"/>
  </w:num>
  <w:num w:numId="4" w16cid:durableId="1241646023">
    <w:abstractNumId w:val="9"/>
  </w:num>
  <w:num w:numId="5" w16cid:durableId="653147544">
    <w:abstractNumId w:val="0"/>
  </w:num>
  <w:num w:numId="6" w16cid:durableId="504902773">
    <w:abstractNumId w:val="13"/>
  </w:num>
  <w:num w:numId="7" w16cid:durableId="739207596">
    <w:abstractNumId w:val="1"/>
  </w:num>
  <w:num w:numId="8" w16cid:durableId="2042053138">
    <w:abstractNumId w:val="12"/>
  </w:num>
  <w:num w:numId="9" w16cid:durableId="1511064398">
    <w:abstractNumId w:val="4"/>
  </w:num>
  <w:num w:numId="10" w16cid:durableId="1296326392">
    <w:abstractNumId w:val="15"/>
  </w:num>
  <w:num w:numId="11" w16cid:durableId="1452631144">
    <w:abstractNumId w:val="3"/>
  </w:num>
  <w:num w:numId="12" w16cid:durableId="1003632823">
    <w:abstractNumId w:val="2"/>
  </w:num>
  <w:num w:numId="13" w16cid:durableId="1786922721">
    <w:abstractNumId w:val="5"/>
  </w:num>
  <w:num w:numId="14" w16cid:durableId="1797134635">
    <w:abstractNumId w:val="8"/>
  </w:num>
  <w:num w:numId="15" w16cid:durableId="1103913639">
    <w:abstractNumId w:val="7"/>
  </w:num>
  <w:num w:numId="16" w16cid:durableId="1927808800">
    <w:abstractNumId w:val="14"/>
  </w:num>
  <w:num w:numId="17" w16cid:durableId="64023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2D"/>
    <w:rsid w:val="00004338"/>
    <w:rsid w:val="00007FDD"/>
    <w:rsid w:val="000121D1"/>
    <w:rsid w:val="00013620"/>
    <w:rsid w:val="000301F1"/>
    <w:rsid w:val="000345DC"/>
    <w:rsid w:val="00036989"/>
    <w:rsid w:val="00067316"/>
    <w:rsid w:val="00071038"/>
    <w:rsid w:val="0007244F"/>
    <w:rsid w:val="00084F55"/>
    <w:rsid w:val="00093E4B"/>
    <w:rsid w:val="000A2D60"/>
    <w:rsid w:val="000B38E0"/>
    <w:rsid w:val="000B7059"/>
    <w:rsid w:val="000C26DC"/>
    <w:rsid w:val="000C66AA"/>
    <w:rsid w:val="000E7A4B"/>
    <w:rsid w:val="000F3206"/>
    <w:rsid w:val="000F4C63"/>
    <w:rsid w:val="00121EA3"/>
    <w:rsid w:val="00125ECA"/>
    <w:rsid w:val="001344DB"/>
    <w:rsid w:val="00147872"/>
    <w:rsid w:val="00156EF1"/>
    <w:rsid w:val="00161929"/>
    <w:rsid w:val="00164425"/>
    <w:rsid w:val="0016609E"/>
    <w:rsid w:val="001724CA"/>
    <w:rsid w:val="001838EA"/>
    <w:rsid w:val="00184B75"/>
    <w:rsid w:val="001858E8"/>
    <w:rsid w:val="00185B6B"/>
    <w:rsid w:val="001914FD"/>
    <w:rsid w:val="001951A4"/>
    <w:rsid w:val="00197589"/>
    <w:rsid w:val="001A0AB0"/>
    <w:rsid w:val="001B13FA"/>
    <w:rsid w:val="001D7C66"/>
    <w:rsid w:val="001E2A6E"/>
    <w:rsid w:val="001E5B3E"/>
    <w:rsid w:val="001F2DA6"/>
    <w:rsid w:val="001F3DD7"/>
    <w:rsid w:val="001F495C"/>
    <w:rsid w:val="002010BA"/>
    <w:rsid w:val="00203F12"/>
    <w:rsid w:val="00213DE5"/>
    <w:rsid w:val="00220855"/>
    <w:rsid w:val="00221B58"/>
    <w:rsid w:val="00222092"/>
    <w:rsid w:val="00227211"/>
    <w:rsid w:val="00261729"/>
    <w:rsid w:val="002638DD"/>
    <w:rsid w:val="0026500E"/>
    <w:rsid w:val="00271452"/>
    <w:rsid w:val="00284B51"/>
    <w:rsid w:val="00286C4E"/>
    <w:rsid w:val="002D0BAD"/>
    <w:rsid w:val="002D4732"/>
    <w:rsid w:val="002D6552"/>
    <w:rsid w:val="002E0242"/>
    <w:rsid w:val="002E0C77"/>
    <w:rsid w:val="002E2F10"/>
    <w:rsid w:val="002E454D"/>
    <w:rsid w:val="002E5B7C"/>
    <w:rsid w:val="002F2028"/>
    <w:rsid w:val="002F53B5"/>
    <w:rsid w:val="00302AC8"/>
    <w:rsid w:val="00305A59"/>
    <w:rsid w:val="0030711A"/>
    <w:rsid w:val="00317C13"/>
    <w:rsid w:val="003265B1"/>
    <w:rsid w:val="00326F21"/>
    <w:rsid w:val="003323F4"/>
    <w:rsid w:val="003350DF"/>
    <w:rsid w:val="003459E2"/>
    <w:rsid w:val="00361E31"/>
    <w:rsid w:val="00364E09"/>
    <w:rsid w:val="00365670"/>
    <w:rsid w:val="00377898"/>
    <w:rsid w:val="00380DEB"/>
    <w:rsid w:val="00381FFA"/>
    <w:rsid w:val="00385229"/>
    <w:rsid w:val="003B1CF7"/>
    <w:rsid w:val="003C29BE"/>
    <w:rsid w:val="003C3FDA"/>
    <w:rsid w:val="003D358D"/>
    <w:rsid w:val="003E0D8F"/>
    <w:rsid w:val="003E205B"/>
    <w:rsid w:val="003E2C22"/>
    <w:rsid w:val="003F4A8D"/>
    <w:rsid w:val="004111E2"/>
    <w:rsid w:val="00411F81"/>
    <w:rsid w:val="00415C8C"/>
    <w:rsid w:val="004251B6"/>
    <w:rsid w:val="00426052"/>
    <w:rsid w:val="0045119F"/>
    <w:rsid w:val="004528B9"/>
    <w:rsid w:val="00464443"/>
    <w:rsid w:val="00465079"/>
    <w:rsid w:val="00465B22"/>
    <w:rsid w:val="0047473A"/>
    <w:rsid w:val="00493EA5"/>
    <w:rsid w:val="00494559"/>
    <w:rsid w:val="0049632A"/>
    <w:rsid w:val="00496B4E"/>
    <w:rsid w:val="004A3922"/>
    <w:rsid w:val="004A79B5"/>
    <w:rsid w:val="004B7CE2"/>
    <w:rsid w:val="004C6730"/>
    <w:rsid w:val="004C7206"/>
    <w:rsid w:val="004F0AE2"/>
    <w:rsid w:val="004F5750"/>
    <w:rsid w:val="004F6142"/>
    <w:rsid w:val="004F6FBF"/>
    <w:rsid w:val="0051202E"/>
    <w:rsid w:val="005141C6"/>
    <w:rsid w:val="0051500B"/>
    <w:rsid w:val="00522197"/>
    <w:rsid w:val="0052284D"/>
    <w:rsid w:val="00522E4F"/>
    <w:rsid w:val="005267BF"/>
    <w:rsid w:val="00530623"/>
    <w:rsid w:val="0053264B"/>
    <w:rsid w:val="00536840"/>
    <w:rsid w:val="0054046B"/>
    <w:rsid w:val="005411FA"/>
    <w:rsid w:val="00554807"/>
    <w:rsid w:val="005649E8"/>
    <w:rsid w:val="00570633"/>
    <w:rsid w:val="00575B8E"/>
    <w:rsid w:val="00577AF3"/>
    <w:rsid w:val="00584D2D"/>
    <w:rsid w:val="00587FA1"/>
    <w:rsid w:val="005A578E"/>
    <w:rsid w:val="005B339A"/>
    <w:rsid w:val="005B457D"/>
    <w:rsid w:val="005C652B"/>
    <w:rsid w:val="005D5E40"/>
    <w:rsid w:val="005E575B"/>
    <w:rsid w:val="005E7266"/>
    <w:rsid w:val="005F25F1"/>
    <w:rsid w:val="00600932"/>
    <w:rsid w:val="00602A81"/>
    <w:rsid w:val="006102B5"/>
    <w:rsid w:val="0061125B"/>
    <w:rsid w:val="0061194D"/>
    <w:rsid w:val="006133BA"/>
    <w:rsid w:val="006140DF"/>
    <w:rsid w:val="00641F74"/>
    <w:rsid w:val="00643C26"/>
    <w:rsid w:val="00644833"/>
    <w:rsid w:val="006538CA"/>
    <w:rsid w:val="006848FD"/>
    <w:rsid w:val="006B2D94"/>
    <w:rsid w:val="006C1A4F"/>
    <w:rsid w:val="006E7ACB"/>
    <w:rsid w:val="00702010"/>
    <w:rsid w:val="007043E9"/>
    <w:rsid w:val="00711C5F"/>
    <w:rsid w:val="00712BCC"/>
    <w:rsid w:val="007206EC"/>
    <w:rsid w:val="00723662"/>
    <w:rsid w:val="007243D9"/>
    <w:rsid w:val="00724646"/>
    <w:rsid w:val="00725959"/>
    <w:rsid w:val="007308EF"/>
    <w:rsid w:val="00734BA0"/>
    <w:rsid w:val="00741845"/>
    <w:rsid w:val="007425B2"/>
    <w:rsid w:val="007438C1"/>
    <w:rsid w:val="00746652"/>
    <w:rsid w:val="007658B3"/>
    <w:rsid w:val="00782B20"/>
    <w:rsid w:val="00782BF6"/>
    <w:rsid w:val="007953D0"/>
    <w:rsid w:val="007D631C"/>
    <w:rsid w:val="007D6FBA"/>
    <w:rsid w:val="007D7BE4"/>
    <w:rsid w:val="007E23B9"/>
    <w:rsid w:val="007E5AFF"/>
    <w:rsid w:val="007E5D6B"/>
    <w:rsid w:val="007F1C6C"/>
    <w:rsid w:val="00812028"/>
    <w:rsid w:val="00812DB8"/>
    <w:rsid w:val="00813A24"/>
    <w:rsid w:val="008179C5"/>
    <w:rsid w:val="00826EF0"/>
    <w:rsid w:val="008351F6"/>
    <w:rsid w:val="0083707A"/>
    <w:rsid w:val="0084339A"/>
    <w:rsid w:val="0086070C"/>
    <w:rsid w:val="008626E6"/>
    <w:rsid w:val="0088244A"/>
    <w:rsid w:val="008833BE"/>
    <w:rsid w:val="00892F66"/>
    <w:rsid w:val="00895F1D"/>
    <w:rsid w:val="008A03B4"/>
    <w:rsid w:val="008A54C2"/>
    <w:rsid w:val="008B154F"/>
    <w:rsid w:val="008C0228"/>
    <w:rsid w:val="008C1DFA"/>
    <w:rsid w:val="008D2963"/>
    <w:rsid w:val="008D43F0"/>
    <w:rsid w:val="008E5D63"/>
    <w:rsid w:val="008E612A"/>
    <w:rsid w:val="008F7BA2"/>
    <w:rsid w:val="00914697"/>
    <w:rsid w:val="0092026B"/>
    <w:rsid w:val="00920A9A"/>
    <w:rsid w:val="00921506"/>
    <w:rsid w:val="0093671E"/>
    <w:rsid w:val="00942605"/>
    <w:rsid w:val="00945270"/>
    <w:rsid w:val="00963023"/>
    <w:rsid w:val="00965CA7"/>
    <w:rsid w:val="009677B6"/>
    <w:rsid w:val="00976AE8"/>
    <w:rsid w:val="00977FCC"/>
    <w:rsid w:val="00982F39"/>
    <w:rsid w:val="00985F84"/>
    <w:rsid w:val="009944A3"/>
    <w:rsid w:val="00997174"/>
    <w:rsid w:val="009A612A"/>
    <w:rsid w:val="009B0A74"/>
    <w:rsid w:val="009B2FE7"/>
    <w:rsid w:val="009C125B"/>
    <w:rsid w:val="009D3723"/>
    <w:rsid w:val="009D5C20"/>
    <w:rsid w:val="009E4939"/>
    <w:rsid w:val="009E5509"/>
    <w:rsid w:val="00A00F2F"/>
    <w:rsid w:val="00A0303F"/>
    <w:rsid w:val="00A060AE"/>
    <w:rsid w:val="00A14D14"/>
    <w:rsid w:val="00A265A2"/>
    <w:rsid w:val="00A33A0A"/>
    <w:rsid w:val="00A34164"/>
    <w:rsid w:val="00A366CA"/>
    <w:rsid w:val="00A4431D"/>
    <w:rsid w:val="00A4516A"/>
    <w:rsid w:val="00A55EA3"/>
    <w:rsid w:val="00A56395"/>
    <w:rsid w:val="00A603BC"/>
    <w:rsid w:val="00A65A8C"/>
    <w:rsid w:val="00A77051"/>
    <w:rsid w:val="00A87C5A"/>
    <w:rsid w:val="00A91686"/>
    <w:rsid w:val="00AA5FA2"/>
    <w:rsid w:val="00AC2D5D"/>
    <w:rsid w:val="00AC5715"/>
    <w:rsid w:val="00AD7646"/>
    <w:rsid w:val="00AF290C"/>
    <w:rsid w:val="00B0625D"/>
    <w:rsid w:val="00B12BB6"/>
    <w:rsid w:val="00B12F67"/>
    <w:rsid w:val="00B220A1"/>
    <w:rsid w:val="00B23E7A"/>
    <w:rsid w:val="00B27F4E"/>
    <w:rsid w:val="00B4011B"/>
    <w:rsid w:val="00B46D7B"/>
    <w:rsid w:val="00B50ECB"/>
    <w:rsid w:val="00B62CF4"/>
    <w:rsid w:val="00B80F79"/>
    <w:rsid w:val="00B85D7F"/>
    <w:rsid w:val="00B94239"/>
    <w:rsid w:val="00BB024F"/>
    <w:rsid w:val="00BB22A2"/>
    <w:rsid w:val="00BD48AB"/>
    <w:rsid w:val="00BF1870"/>
    <w:rsid w:val="00C102C5"/>
    <w:rsid w:val="00C2366F"/>
    <w:rsid w:val="00C4078A"/>
    <w:rsid w:val="00C47E82"/>
    <w:rsid w:val="00C5028F"/>
    <w:rsid w:val="00C7425F"/>
    <w:rsid w:val="00C82630"/>
    <w:rsid w:val="00C84A82"/>
    <w:rsid w:val="00C96A0B"/>
    <w:rsid w:val="00C97EF9"/>
    <w:rsid w:val="00CA0B27"/>
    <w:rsid w:val="00CB364F"/>
    <w:rsid w:val="00CC5CAC"/>
    <w:rsid w:val="00CD0D83"/>
    <w:rsid w:val="00CD6EE7"/>
    <w:rsid w:val="00CE6253"/>
    <w:rsid w:val="00CF0712"/>
    <w:rsid w:val="00CF5471"/>
    <w:rsid w:val="00D162FB"/>
    <w:rsid w:val="00D17DD3"/>
    <w:rsid w:val="00D217D9"/>
    <w:rsid w:val="00D27A86"/>
    <w:rsid w:val="00D306A6"/>
    <w:rsid w:val="00D4231E"/>
    <w:rsid w:val="00D42BF6"/>
    <w:rsid w:val="00D6624C"/>
    <w:rsid w:val="00D76D72"/>
    <w:rsid w:val="00D93A29"/>
    <w:rsid w:val="00DA6663"/>
    <w:rsid w:val="00DB29E7"/>
    <w:rsid w:val="00DB7696"/>
    <w:rsid w:val="00DD5FB4"/>
    <w:rsid w:val="00DE734C"/>
    <w:rsid w:val="00E042A4"/>
    <w:rsid w:val="00E34198"/>
    <w:rsid w:val="00E377CF"/>
    <w:rsid w:val="00E41466"/>
    <w:rsid w:val="00E45B61"/>
    <w:rsid w:val="00E45C24"/>
    <w:rsid w:val="00E56878"/>
    <w:rsid w:val="00E57F3E"/>
    <w:rsid w:val="00E65815"/>
    <w:rsid w:val="00E6622F"/>
    <w:rsid w:val="00E74DBF"/>
    <w:rsid w:val="00E806B8"/>
    <w:rsid w:val="00E90CFC"/>
    <w:rsid w:val="00E957E4"/>
    <w:rsid w:val="00EA552A"/>
    <w:rsid w:val="00EA74F7"/>
    <w:rsid w:val="00EC52F1"/>
    <w:rsid w:val="00ED4183"/>
    <w:rsid w:val="00EE19F9"/>
    <w:rsid w:val="00EE5FA4"/>
    <w:rsid w:val="00EF1A30"/>
    <w:rsid w:val="00F067F8"/>
    <w:rsid w:val="00F134A1"/>
    <w:rsid w:val="00F14AC8"/>
    <w:rsid w:val="00F27500"/>
    <w:rsid w:val="00F41196"/>
    <w:rsid w:val="00F55943"/>
    <w:rsid w:val="00F5611B"/>
    <w:rsid w:val="00F62A52"/>
    <w:rsid w:val="00F64050"/>
    <w:rsid w:val="00F7288D"/>
    <w:rsid w:val="00F809D4"/>
    <w:rsid w:val="00F8403D"/>
    <w:rsid w:val="00F9562F"/>
    <w:rsid w:val="00F95F96"/>
    <w:rsid w:val="00FB63DB"/>
    <w:rsid w:val="00FB75FE"/>
    <w:rsid w:val="00FD6C39"/>
    <w:rsid w:val="00FE3E12"/>
    <w:rsid w:val="00FE783D"/>
    <w:rsid w:val="00FF2CED"/>
    <w:rsid w:val="00FF3B45"/>
    <w:rsid w:val="00FF43E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0EA34"/>
  <w15:docId w15:val="{AA12B369-8D89-4818-94AE-02A4D61B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0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3B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B1CF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B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1CF7"/>
    <w:rPr>
      <w:rFonts w:ascii="ＭＳ 明朝" w:eastAsia="ＭＳ 明朝" w:hAnsi="ＭＳ 明朝" w:cs="ＭＳ 明朝"/>
    </w:rPr>
  </w:style>
  <w:style w:type="paragraph" w:styleId="a9">
    <w:name w:val="Note Heading"/>
    <w:basedOn w:val="a"/>
    <w:next w:val="a"/>
    <w:link w:val="aa"/>
    <w:rsid w:val="00A33A0A"/>
    <w:pPr>
      <w:autoSpaceDE/>
      <w:autoSpaceDN/>
      <w:jc w:val="center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a">
    <w:name w:val="記 (文字)"/>
    <w:basedOn w:val="a0"/>
    <w:link w:val="a9"/>
    <w:rsid w:val="00A33A0A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A3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6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C12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125B"/>
  </w:style>
  <w:style w:type="character" w:customStyle="1" w:styleId="af">
    <w:name w:val="コメント文字列 (文字)"/>
    <w:basedOn w:val="a0"/>
    <w:link w:val="ae"/>
    <w:uiPriority w:val="99"/>
    <w:semiHidden/>
    <w:rsid w:val="009C125B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12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125B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1F2DA6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4B56-6C87-4D4E-88EC-4099CA1D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S</dc:creator>
  <cp:lastModifiedBy>河原 郁恵</cp:lastModifiedBy>
  <cp:revision>3</cp:revision>
  <cp:lastPrinted>2024-07-08T09:46:00Z</cp:lastPrinted>
  <dcterms:created xsi:type="dcterms:W3CDTF">2024-08-20T03:31:00Z</dcterms:created>
  <dcterms:modified xsi:type="dcterms:W3CDTF">2024-08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1-03-04T00:00:00Z</vt:filetime>
  </property>
</Properties>
</file>